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D219" w14:textId="77777777" w:rsidR="00F57889" w:rsidRPr="00866396" w:rsidRDefault="00F57889" w:rsidP="00F578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396">
        <w:rPr>
          <w:rFonts w:ascii="Times New Roman" w:hAnsi="Times New Roman" w:cs="Times New Roman"/>
          <w:b/>
          <w:bCs/>
          <w:sz w:val="32"/>
          <w:szCs w:val="32"/>
        </w:rPr>
        <w:t>АФИША</w:t>
      </w:r>
    </w:p>
    <w:p w14:paraId="057BC22E" w14:textId="09D857CD" w:rsidR="00F57889" w:rsidRPr="00866396" w:rsidRDefault="00F57889" w:rsidP="00736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396">
        <w:rPr>
          <w:rFonts w:ascii="Times New Roman" w:hAnsi="Times New Roman" w:cs="Times New Roman"/>
          <w:sz w:val="28"/>
          <w:szCs w:val="28"/>
        </w:rPr>
        <w:t>мероприятий в г. Енисейске с</w:t>
      </w:r>
      <w:r w:rsidR="00271A83">
        <w:rPr>
          <w:rFonts w:ascii="Times New Roman" w:hAnsi="Times New Roman" w:cs="Times New Roman"/>
          <w:sz w:val="28"/>
          <w:szCs w:val="28"/>
        </w:rPr>
        <w:t xml:space="preserve"> </w:t>
      </w:r>
      <w:r w:rsidR="003C7DDA">
        <w:rPr>
          <w:rFonts w:ascii="Times New Roman" w:hAnsi="Times New Roman" w:cs="Times New Roman"/>
          <w:sz w:val="28"/>
          <w:szCs w:val="28"/>
        </w:rPr>
        <w:t>2 по 5 мая</w:t>
      </w:r>
      <w:r w:rsidR="00C709A1">
        <w:rPr>
          <w:rFonts w:ascii="Times New Roman" w:hAnsi="Times New Roman" w:cs="Times New Roman"/>
          <w:sz w:val="28"/>
          <w:szCs w:val="28"/>
        </w:rPr>
        <w:t xml:space="preserve"> </w:t>
      </w:r>
      <w:r w:rsidRPr="00866396">
        <w:rPr>
          <w:rFonts w:ascii="Times New Roman" w:hAnsi="Times New Roman" w:cs="Times New Roman"/>
          <w:sz w:val="28"/>
          <w:szCs w:val="28"/>
        </w:rPr>
        <w:t>202</w:t>
      </w:r>
      <w:r w:rsidR="00701CDB">
        <w:rPr>
          <w:rFonts w:ascii="Times New Roman" w:hAnsi="Times New Roman" w:cs="Times New Roman"/>
          <w:sz w:val="28"/>
          <w:szCs w:val="28"/>
        </w:rPr>
        <w:t>4</w:t>
      </w:r>
      <w:r w:rsidRPr="0086639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7D521EB" w14:textId="77777777" w:rsidR="00F57889" w:rsidRPr="00866396" w:rsidRDefault="00F57889" w:rsidP="00F578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396">
        <w:rPr>
          <w:rFonts w:ascii="Times New Roman" w:hAnsi="Times New Roman" w:cs="Times New Roman"/>
          <w:b/>
          <w:bCs/>
          <w:sz w:val="28"/>
          <w:szCs w:val="28"/>
        </w:rPr>
        <w:t>Количество мест ограничено. Запись по телефону</w:t>
      </w:r>
    </w:p>
    <w:p w14:paraId="7E783A40" w14:textId="77777777" w:rsidR="00C806F3" w:rsidRPr="00464076" w:rsidRDefault="00C806F3" w:rsidP="002C4B4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4"/>
        <w:tblpPr w:leftFromText="180" w:rightFromText="180" w:bottomFromText="200" w:vertAnchor="text" w:tblpXSpec="center" w:tblpY="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691"/>
        <w:gridCol w:w="1691"/>
        <w:gridCol w:w="2835"/>
        <w:gridCol w:w="1706"/>
      </w:tblGrid>
      <w:tr w:rsidR="00866396" w:rsidRPr="00866396" w14:paraId="27D23D07" w14:textId="77777777" w:rsidTr="007736E0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AAA7" w14:textId="77777777" w:rsidR="006E3EC6" w:rsidRPr="00866396" w:rsidRDefault="006E3EC6" w:rsidP="00146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AA3A" w14:textId="77777777" w:rsidR="006E3EC6" w:rsidRPr="00866396" w:rsidRDefault="006E3EC6" w:rsidP="00146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9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нач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3993" w14:textId="77777777" w:rsidR="006E3EC6" w:rsidRPr="00866396" w:rsidRDefault="006E3EC6" w:rsidP="00146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B9B0" w14:textId="77777777" w:rsidR="006E3EC6" w:rsidRPr="00866396" w:rsidRDefault="006E3EC6" w:rsidP="00146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ов</w:t>
            </w:r>
          </w:p>
        </w:tc>
      </w:tr>
      <w:tr w:rsidR="009F278C" w:rsidRPr="00866396" w14:paraId="26D16C07" w14:textId="77777777" w:rsidTr="009F278C">
        <w:trPr>
          <w:trHeight w:val="589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669D" w14:textId="7F47ACBF" w:rsidR="009F278C" w:rsidRPr="009F278C" w:rsidRDefault="009F278C" w:rsidP="00146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F278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ультурный центр</w:t>
            </w:r>
          </w:p>
        </w:tc>
      </w:tr>
      <w:tr w:rsidR="00250F40" w:rsidRPr="00866396" w14:paraId="25607537" w14:textId="77777777" w:rsidTr="00FF3571">
        <w:trPr>
          <w:trHeight w:val="589"/>
          <w:jc w:val="center"/>
        </w:trPr>
        <w:tc>
          <w:tcPr>
            <w:tcW w:w="3691" w:type="dxa"/>
          </w:tcPr>
          <w:p w14:paraId="7443EC3C" w14:textId="77777777" w:rsidR="00250F40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Выставка – продажа сувенирных изделий и художественных работ членов ТО «Енисей» «Вам дорогие земляки и гости нашего города»</w:t>
            </w:r>
          </w:p>
          <w:p w14:paraId="50744B5C" w14:textId="77777777" w:rsidR="00250F40" w:rsidRPr="00B911FB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</w:p>
        </w:tc>
        <w:tc>
          <w:tcPr>
            <w:tcW w:w="1691" w:type="dxa"/>
          </w:tcPr>
          <w:p w14:paraId="3A05E8AA" w14:textId="77777777" w:rsidR="002E73F1" w:rsidRDefault="002E73F1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</w:p>
          <w:p w14:paraId="2BEB2724" w14:textId="77777777" w:rsidR="002E73F1" w:rsidRDefault="002E73F1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</w:p>
          <w:p w14:paraId="187BEA81" w14:textId="0FBB9FB9" w:rsidR="00250F40" w:rsidRPr="00B911FB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7714A251" w14:textId="77777777" w:rsidR="00250F40" w:rsidRPr="00126E08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 xml:space="preserve">Выставочный зал </w:t>
            </w:r>
          </w:p>
          <w:p w14:paraId="6DA3E247" w14:textId="77777777" w:rsidR="00250F40" w:rsidRPr="00126E08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ул. Бабкина, 8</w:t>
            </w:r>
          </w:p>
          <w:p w14:paraId="64E027C9" w14:textId="75AE84D3" w:rsidR="00250F40" w:rsidRPr="00126E08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тел</w:t>
            </w:r>
            <w:r>
              <w:rPr>
                <w:color w:val="00000A"/>
                <w:szCs w:val="24"/>
              </w:rPr>
              <w:t>.</w:t>
            </w:r>
            <w:r w:rsidRPr="00126E08">
              <w:rPr>
                <w:color w:val="00000A"/>
                <w:szCs w:val="24"/>
              </w:rPr>
              <w:t xml:space="preserve"> 8 (39195) 2-51-27</w:t>
            </w:r>
          </w:p>
        </w:tc>
        <w:tc>
          <w:tcPr>
            <w:tcW w:w="1706" w:type="dxa"/>
            <w:vAlign w:val="center"/>
          </w:tcPr>
          <w:p w14:paraId="06632A75" w14:textId="2A67411A" w:rsidR="00250F40" w:rsidRPr="007F5A07" w:rsidRDefault="00250F40" w:rsidP="00250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</w:t>
            </w:r>
            <w:r w:rsidRPr="007F5A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е возрастные категории</w:t>
            </w:r>
          </w:p>
        </w:tc>
      </w:tr>
      <w:tr w:rsidR="00AC2B93" w:rsidRPr="00866396" w14:paraId="70D5EBFD" w14:textId="77777777" w:rsidTr="0039391B">
        <w:trPr>
          <w:trHeight w:val="589"/>
          <w:jc w:val="center"/>
        </w:trPr>
        <w:tc>
          <w:tcPr>
            <w:tcW w:w="3691" w:type="dxa"/>
          </w:tcPr>
          <w:p w14:paraId="051DFBD7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2231A">
              <w:rPr>
                <w:color w:val="00000A"/>
                <w:szCs w:val="24"/>
              </w:rPr>
              <w:t>Выставка живописи учеников Анатолия Знака.</w:t>
            </w:r>
          </w:p>
          <w:p w14:paraId="6A530A3F" w14:textId="77777777" w:rsidR="00AC2B93" w:rsidRPr="0072231A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2231A">
              <w:rPr>
                <w:color w:val="00000A"/>
                <w:szCs w:val="24"/>
              </w:rPr>
              <w:t>К 85-летию мастера.</w:t>
            </w:r>
          </w:p>
          <w:p w14:paraId="0EBCF3FF" w14:textId="77777777" w:rsidR="00AC2B93" w:rsidRPr="0072231A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2231A">
              <w:rPr>
                <w:color w:val="00000A"/>
                <w:szCs w:val="24"/>
              </w:rPr>
              <w:t>Проект «Передвижные выставки художников Красноярья». Дом искусств,</w:t>
            </w:r>
          </w:p>
          <w:p w14:paraId="0BEE40CC" w14:textId="01E940B4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2231A">
              <w:rPr>
                <w:color w:val="00000A"/>
                <w:szCs w:val="24"/>
              </w:rPr>
              <w:t>г. Красноярск</w:t>
            </w:r>
          </w:p>
        </w:tc>
        <w:tc>
          <w:tcPr>
            <w:tcW w:w="1691" w:type="dxa"/>
          </w:tcPr>
          <w:p w14:paraId="2B2D6705" w14:textId="77777777" w:rsidR="00853093" w:rsidRDefault="008530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</w:p>
          <w:p w14:paraId="3638CCD4" w14:textId="77777777" w:rsidR="00853093" w:rsidRDefault="008530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</w:p>
          <w:p w14:paraId="4E38873C" w14:textId="07D5F586" w:rsidR="00AC2B93" w:rsidRPr="00E57634" w:rsidRDefault="00AC2B93" w:rsidP="00AC2B93">
            <w:pPr>
              <w:pStyle w:val="Standard"/>
              <w:spacing w:after="0" w:line="240" w:lineRule="auto"/>
              <w:jc w:val="center"/>
            </w:pPr>
            <w:r w:rsidRPr="0072231A">
              <w:rPr>
                <w:color w:val="00000A"/>
                <w:szCs w:val="24"/>
              </w:rPr>
              <w:t>11.04.2024 – 17.05.2024</w:t>
            </w:r>
          </w:p>
        </w:tc>
        <w:tc>
          <w:tcPr>
            <w:tcW w:w="2835" w:type="dxa"/>
            <w:vAlign w:val="center"/>
          </w:tcPr>
          <w:p w14:paraId="6BF8644D" w14:textId="77777777" w:rsidR="00AC2B93" w:rsidRPr="00126E08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 xml:space="preserve">Выставочный зал </w:t>
            </w:r>
          </w:p>
          <w:p w14:paraId="332CDCAD" w14:textId="77777777" w:rsidR="00AC2B93" w:rsidRPr="00126E08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ул. Бабкина, 8</w:t>
            </w:r>
          </w:p>
          <w:p w14:paraId="69A8DA51" w14:textId="5B1AB8AE" w:rsidR="00AC2B93" w:rsidRPr="00126E08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тел</w:t>
            </w:r>
            <w:r>
              <w:rPr>
                <w:color w:val="00000A"/>
                <w:szCs w:val="24"/>
              </w:rPr>
              <w:t>.</w:t>
            </w:r>
            <w:r w:rsidRPr="00126E08">
              <w:rPr>
                <w:color w:val="00000A"/>
                <w:szCs w:val="24"/>
              </w:rPr>
              <w:t xml:space="preserve"> 8 (39195) 2-51-27</w:t>
            </w:r>
          </w:p>
        </w:tc>
        <w:tc>
          <w:tcPr>
            <w:tcW w:w="1706" w:type="dxa"/>
            <w:vAlign w:val="center"/>
          </w:tcPr>
          <w:p w14:paraId="0DCC473F" w14:textId="590F7B9B" w:rsidR="00AC2B93" w:rsidRPr="007F5A07" w:rsidRDefault="00AC2B93" w:rsidP="00AC2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</w:t>
            </w:r>
            <w:r w:rsidRPr="007F5A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е возрастные категории</w:t>
            </w:r>
          </w:p>
        </w:tc>
      </w:tr>
      <w:tr w:rsidR="00AC2B93" w:rsidRPr="00866396" w14:paraId="2D64FB34" w14:textId="77777777" w:rsidTr="00853093">
        <w:trPr>
          <w:trHeight w:val="589"/>
          <w:jc w:val="center"/>
        </w:trPr>
        <w:tc>
          <w:tcPr>
            <w:tcW w:w="3691" w:type="dxa"/>
            <w:vAlign w:val="center"/>
          </w:tcPr>
          <w:p w14:paraId="5FAC1AC5" w14:textId="7F75CBD8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2231A">
              <w:rPr>
                <w:color w:val="00000A"/>
                <w:szCs w:val="24"/>
              </w:rPr>
              <w:t>Выставка художественных работ</w:t>
            </w:r>
            <w:r w:rsidR="0052677E">
              <w:rPr>
                <w:color w:val="00000A"/>
                <w:szCs w:val="24"/>
              </w:rPr>
              <w:t xml:space="preserve"> </w:t>
            </w:r>
            <w:r w:rsidRPr="0072231A">
              <w:rPr>
                <w:color w:val="00000A"/>
                <w:szCs w:val="24"/>
              </w:rPr>
              <w:t>«Персональная выставка Владимира Золотоверх»</w:t>
            </w:r>
          </w:p>
        </w:tc>
        <w:tc>
          <w:tcPr>
            <w:tcW w:w="1691" w:type="dxa"/>
            <w:vAlign w:val="center"/>
          </w:tcPr>
          <w:p w14:paraId="688BE64F" w14:textId="2EEBF563" w:rsidR="00AC2B93" w:rsidRPr="00E57634" w:rsidRDefault="00AC2B93" w:rsidP="00AC2B93">
            <w:pPr>
              <w:pStyle w:val="Standard"/>
              <w:spacing w:after="0" w:line="240" w:lineRule="auto"/>
              <w:jc w:val="center"/>
            </w:pPr>
            <w:r w:rsidRPr="0072231A">
              <w:rPr>
                <w:color w:val="00000A"/>
                <w:szCs w:val="24"/>
              </w:rPr>
              <w:t>12.04.2024 – 14.05.2024</w:t>
            </w:r>
          </w:p>
        </w:tc>
        <w:tc>
          <w:tcPr>
            <w:tcW w:w="2835" w:type="dxa"/>
            <w:vAlign w:val="center"/>
          </w:tcPr>
          <w:p w14:paraId="2B2BD144" w14:textId="77777777" w:rsidR="00AC2B93" w:rsidRPr="00126E08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 xml:space="preserve">Выставочный зал </w:t>
            </w:r>
          </w:p>
          <w:p w14:paraId="4B07E050" w14:textId="77777777" w:rsidR="00AC2B93" w:rsidRPr="00126E08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ул. Бабкина, 8</w:t>
            </w:r>
          </w:p>
          <w:p w14:paraId="5A0F505F" w14:textId="08354943" w:rsidR="00AC2B93" w:rsidRPr="007763B9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тел</w:t>
            </w:r>
            <w:r>
              <w:rPr>
                <w:color w:val="00000A"/>
                <w:szCs w:val="24"/>
              </w:rPr>
              <w:t>.</w:t>
            </w:r>
            <w:r w:rsidRPr="00126E08">
              <w:rPr>
                <w:color w:val="00000A"/>
                <w:szCs w:val="24"/>
              </w:rPr>
              <w:t xml:space="preserve"> 8 (39195) 2-51-27</w:t>
            </w:r>
          </w:p>
        </w:tc>
        <w:tc>
          <w:tcPr>
            <w:tcW w:w="1706" w:type="dxa"/>
            <w:vAlign w:val="center"/>
          </w:tcPr>
          <w:p w14:paraId="188B2707" w14:textId="3E27018D" w:rsidR="00AC2B93" w:rsidRDefault="00AC2B93" w:rsidP="00AC2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96C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 возрастные категории</w:t>
            </w:r>
          </w:p>
        </w:tc>
      </w:tr>
      <w:tr w:rsidR="00AC2B93" w:rsidRPr="00866396" w14:paraId="7F5B94CD" w14:textId="77777777" w:rsidTr="00853093">
        <w:trPr>
          <w:trHeight w:val="589"/>
          <w:jc w:val="center"/>
        </w:trPr>
        <w:tc>
          <w:tcPr>
            <w:tcW w:w="3691" w:type="dxa"/>
            <w:vAlign w:val="center"/>
          </w:tcPr>
          <w:p w14:paraId="36475D5A" w14:textId="77777777" w:rsidR="0052677E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 xml:space="preserve">Конкурс </w:t>
            </w:r>
          </w:p>
          <w:p w14:paraId="4E078EE7" w14:textId="651A1FEB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«Символ семьи»</w:t>
            </w:r>
          </w:p>
          <w:p w14:paraId="13021A59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763B9">
              <w:rPr>
                <w:color w:val="00000A"/>
                <w:szCs w:val="24"/>
              </w:rPr>
              <w:t>в рамках российского семейного проекта</w:t>
            </w:r>
          </w:p>
          <w:p w14:paraId="190FA86D" w14:textId="52B9876C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763B9">
              <w:rPr>
                <w:color w:val="00000A"/>
                <w:szCs w:val="24"/>
              </w:rPr>
              <w:t>«Всей семьей»</w:t>
            </w:r>
          </w:p>
        </w:tc>
        <w:tc>
          <w:tcPr>
            <w:tcW w:w="1691" w:type="dxa"/>
            <w:vAlign w:val="center"/>
          </w:tcPr>
          <w:p w14:paraId="08BD2D1A" w14:textId="2D319289" w:rsidR="00AC2B93" w:rsidRPr="00E57634" w:rsidRDefault="00AC2B93" w:rsidP="00AC2B93">
            <w:pPr>
              <w:pStyle w:val="Standard"/>
              <w:spacing w:after="0" w:line="240" w:lineRule="auto"/>
              <w:jc w:val="center"/>
            </w:pPr>
            <w:r w:rsidRPr="007763B9">
              <w:rPr>
                <w:color w:val="000000" w:themeColor="text1"/>
                <w:szCs w:val="24"/>
              </w:rPr>
              <w:t>25.02.2024 по 13.06.2024</w:t>
            </w:r>
          </w:p>
        </w:tc>
        <w:tc>
          <w:tcPr>
            <w:tcW w:w="2835" w:type="dxa"/>
            <w:vAlign w:val="center"/>
          </w:tcPr>
          <w:p w14:paraId="6FDA7332" w14:textId="77777777" w:rsidR="00EF2F9B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Культурный центр</w:t>
            </w:r>
          </w:p>
          <w:p w14:paraId="2A82418C" w14:textId="77777777" w:rsidR="00EF2F9B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ул. Ленина, 130</w:t>
            </w:r>
          </w:p>
          <w:p w14:paraId="5C77E734" w14:textId="62195F6A" w:rsidR="00AC2B93" w:rsidRPr="007763B9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250F40">
              <w:rPr>
                <w:color w:val="00000A"/>
                <w:szCs w:val="24"/>
              </w:rPr>
              <w:t>тел. 8 (39195) 2-</w:t>
            </w:r>
            <w:r>
              <w:rPr>
                <w:color w:val="00000A"/>
                <w:szCs w:val="24"/>
              </w:rPr>
              <w:t>24</w:t>
            </w:r>
            <w:r w:rsidRPr="00250F40">
              <w:rPr>
                <w:color w:val="00000A"/>
                <w:szCs w:val="24"/>
              </w:rPr>
              <w:t>-</w:t>
            </w:r>
            <w:r>
              <w:rPr>
                <w:color w:val="00000A"/>
                <w:szCs w:val="24"/>
              </w:rPr>
              <w:t>63</w:t>
            </w:r>
          </w:p>
        </w:tc>
        <w:tc>
          <w:tcPr>
            <w:tcW w:w="1706" w:type="dxa"/>
            <w:vAlign w:val="center"/>
          </w:tcPr>
          <w:p w14:paraId="7EEDAEE5" w14:textId="5E66EF3B" w:rsidR="00AC2B93" w:rsidRDefault="00AC2B93" w:rsidP="00AC2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96C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 возрастные категории</w:t>
            </w:r>
          </w:p>
        </w:tc>
      </w:tr>
      <w:tr w:rsidR="00250F40" w:rsidRPr="00866396" w14:paraId="3691A0D1" w14:textId="77777777" w:rsidTr="001469D2">
        <w:trPr>
          <w:trHeight w:val="589"/>
          <w:jc w:val="center"/>
        </w:trPr>
        <w:tc>
          <w:tcPr>
            <w:tcW w:w="9923" w:type="dxa"/>
            <w:gridSpan w:val="4"/>
            <w:vAlign w:val="center"/>
          </w:tcPr>
          <w:p w14:paraId="6123D43A" w14:textId="3CAA9BF6" w:rsidR="00250F40" w:rsidRPr="00153F5B" w:rsidRDefault="00250F40" w:rsidP="0025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36"/>
                <w:szCs w:val="36"/>
              </w:rPr>
            </w:pPr>
            <w:r w:rsidRPr="00153F5B">
              <w:rPr>
                <w:rFonts w:ascii="Times New Roman" w:hAnsi="Times New Roman" w:cs="Times New Roman"/>
                <w:b/>
                <w:bCs/>
                <w:color w:val="00000A"/>
                <w:sz w:val="36"/>
                <w:szCs w:val="36"/>
              </w:rPr>
              <w:t>Городской Дом культуры</w:t>
            </w:r>
          </w:p>
        </w:tc>
      </w:tr>
      <w:tr w:rsidR="005D48E7" w:rsidRPr="00866396" w14:paraId="5EA69B33" w14:textId="77777777" w:rsidTr="00C36453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E8F" w14:textId="37996429" w:rsidR="005D48E7" w:rsidRPr="002B342F" w:rsidRDefault="005D48E7" w:rsidP="005D48E7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4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асха, Святая Пасха»</w:t>
            </w:r>
            <w:r w:rsidRPr="002E4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Семейная выставка работ ДПИ «Калинк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639" w14:textId="19D68811" w:rsidR="005D48E7" w:rsidRPr="0074160B" w:rsidRDefault="005D48E7" w:rsidP="005D48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5.</w:t>
            </w:r>
            <w:r w:rsidR="00C36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5.05.</w:t>
            </w:r>
            <w:r w:rsidR="00C36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  <w:p w14:paraId="70E08E51" w14:textId="49870D67" w:rsidR="005D48E7" w:rsidRPr="002B342F" w:rsidRDefault="005D48E7" w:rsidP="005D48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  <w:r w:rsidR="00C36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 до 21</w:t>
            </w:r>
            <w:r w:rsidR="00C36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4D4" w14:textId="77777777" w:rsidR="00DA4C48" w:rsidRDefault="00DA4C48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C8A0EDC" w14:textId="23A46FA0" w:rsidR="00290CEC" w:rsidRPr="003E0945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Ленина, 44</w:t>
            </w:r>
          </w:p>
          <w:p w14:paraId="2AE6E9D4" w14:textId="77777777" w:rsidR="008D2830" w:rsidRPr="002E4FAB" w:rsidRDefault="008D2830" w:rsidP="008D2830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Pr="002E4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е</w:t>
            </w:r>
          </w:p>
          <w:p w14:paraId="36707C56" w14:textId="77777777" w:rsidR="008D2830" w:rsidRDefault="00290CEC" w:rsidP="00290CEC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22-15</w:t>
            </w:r>
          </w:p>
          <w:p w14:paraId="71C0A65E" w14:textId="0D6F2924" w:rsidR="005D48E7" w:rsidRPr="002B342F" w:rsidRDefault="005D48E7" w:rsidP="008D28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88D" w14:textId="5AD53D45" w:rsidR="005D48E7" w:rsidRPr="005D48E7" w:rsidRDefault="005D48E7" w:rsidP="005D48E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8E7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</w:tr>
      <w:tr w:rsidR="005D48E7" w:rsidRPr="00866396" w14:paraId="08F554ED" w14:textId="77777777" w:rsidTr="00C36453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B93C" w14:textId="40433ABE" w:rsidR="005D48E7" w:rsidRPr="002B342F" w:rsidRDefault="005D48E7" w:rsidP="005D48E7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E4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сейцы</w:t>
            </w:r>
            <w:proofErr w:type="spellEnd"/>
            <w:r w:rsidRPr="002E4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ерои»</w:t>
            </w:r>
            <w:r w:rsidRPr="002E4F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Выставка, посвященная воинам - енисейц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768" w14:textId="10E3E235" w:rsidR="005D48E7" w:rsidRPr="0074160B" w:rsidRDefault="005D48E7" w:rsidP="005D48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.05.</w:t>
            </w:r>
            <w:r w:rsidR="00C36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0.05.</w:t>
            </w:r>
            <w:r w:rsidR="00C36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  <w:p w14:paraId="00701F72" w14:textId="0B826ADE" w:rsidR="005D48E7" w:rsidRPr="002B342F" w:rsidRDefault="005D48E7" w:rsidP="005D48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  <w:r w:rsidR="00C36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 до 21</w:t>
            </w:r>
            <w:r w:rsidR="00C36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A016" w14:textId="77777777" w:rsidR="00150614" w:rsidRDefault="00150614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C706629" w14:textId="60B7A248" w:rsidR="00290CEC" w:rsidRPr="003E0945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Ленина, 44</w:t>
            </w:r>
          </w:p>
          <w:p w14:paraId="3565C05F" w14:textId="77777777" w:rsidR="008D2830" w:rsidRDefault="008D2830" w:rsidP="008D2830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йе</w:t>
            </w:r>
          </w:p>
          <w:p w14:paraId="64304194" w14:textId="4BAD18A2" w:rsidR="005D48E7" w:rsidRDefault="00290CEC" w:rsidP="003C7DDA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22-15</w:t>
            </w:r>
          </w:p>
          <w:p w14:paraId="68731A93" w14:textId="6078CD51" w:rsidR="005D48E7" w:rsidRPr="002B342F" w:rsidRDefault="005D48E7" w:rsidP="005D48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6228" w14:textId="419C5B1B" w:rsidR="005D48E7" w:rsidRPr="002B342F" w:rsidRDefault="005D48E7" w:rsidP="005D48E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4001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D48E7" w:rsidRPr="00866396" w14:paraId="3AAE58B6" w14:textId="77777777" w:rsidTr="00C36453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FF53" w14:textId="0950F7AE" w:rsidR="005D48E7" w:rsidRPr="002B342F" w:rsidRDefault="005D48E7" w:rsidP="005D48E7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Русский самовар» 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Выставка работ ДПИ студии «Калинк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2E4" w14:textId="24F881CA" w:rsidR="005D48E7" w:rsidRPr="001B681F" w:rsidRDefault="005D48E7" w:rsidP="005D48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4.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  <w:p w14:paraId="19BC0C8B" w14:textId="1D2CCE76" w:rsidR="005D48E7" w:rsidRDefault="005D48E7" w:rsidP="005D48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14:paraId="5E39EE50" w14:textId="072F638F" w:rsidR="005D48E7" w:rsidRPr="0074160B" w:rsidRDefault="005D48E7" w:rsidP="005D48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5</w:t>
            </w:r>
            <w:r w:rsidR="00C36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4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1.05.</w:t>
            </w:r>
            <w:r w:rsidR="00C36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  <w:p w14:paraId="58EEEB91" w14:textId="238E5960" w:rsidR="005D48E7" w:rsidRPr="002B342F" w:rsidRDefault="005D48E7" w:rsidP="005D48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 до 21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2FA4" w14:textId="77777777" w:rsidR="00150614" w:rsidRDefault="00150614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E0AF874" w14:textId="1ED811E5" w:rsidR="00290CEC" w:rsidRPr="003E0945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Ленина, 44</w:t>
            </w:r>
          </w:p>
          <w:p w14:paraId="040849D0" w14:textId="77777777" w:rsidR="008D2830" w:rsidRPr="007F35B8" w:rsidRDefault="008D2830" w:rsidP="008D28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йе</w:t>
            </w:r>
          </w:p>
          <w:p w14:paraId="22CC46E1" w14:textId="77777777" w:rsidR="00290CEC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22-15</w:t>
            </w:r>
          </w:p>
          <w:p w14:paraId="77C6C66D" w14:textId="52363125" w:rsidR="00290CEC" w:rsidRPr="002B342F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0D00067" w14:textId="6DF0CF61" w:rsidR="005D48E7" w:rsidRPr="002B342F" w:rsidRDefault="005D48E7" w:rsidP="005D48E7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A62" w14:textId="265FE8E3" w:rsidR="005D48E7" w:rsidRPr="002B342F" w:rsidRDefault="005D48E7" w:rsidP="005D48E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+</w:t>
            </w:r>
          </w:p>
        </w:tc>
      </w:tr>
      <w:tr w:rsidR="005D48E7" w:rsidRPr="00866396" w14:paraId="2D1D02F1" w14:textId="77777777" w:rsidTr="00C36453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F89A" w14:textId="77777777" w:rsidR="008D2830" w:rsidRDefault="005D48E7" w:rsidP="005D48E7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Лучшая раскраска»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14:paraId="13172725" w14:textId="270789EC" w:rsidR="005D48E7" w:rsidRPr="002B342F" w:rsidRDefault="005D48E7" w:rsidP="005D48E7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й детский конкур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7501" w14:textId="67EA295D" w:rsidR="005D48E7" w:rsidRPr="002B342F" w:rsidRDefault="005D48E7" w:rsidP="005D48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5</w:t>
            </w:r>
            <w:r w:rsidR="007A5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4</w:t>
            </w:r>
            <w:r w:rsidR="001506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="001506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6645" w14:textId="77777777" w:rsidR="00DA4C48" w:rsidRDefault="00DA4C48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B8E224C" w14:textId="1F3B02B4" w:rsidR="00290CEC" w:rsidRPr="003E0945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Ленина, 44</w:t>
            </w:r>
          </w:p>
          <w:p w14:paraId="295E7724" w14:textId="77777777" w:rsidR="008D2830" w:rsidRPr="002B342F" w:rsidRDefault="008D2830" w:rsidP="008D28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ический кабинет </w:t>
            </w:r>
          </w:p>
          <w:p w14:paraId="5F28C580" w14:textId="77777777" w:rsidR="00290CEC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22-15</w:t>
            </w:r>
          </w:p>
          <w:p w14:paraId="55A69AE7" w14:textId="11C7DF5C" w:rsidR="005D48E7" w:rsidRPr="002B342F" w:rsidRDefault="005D48E7" w:rsidP="008D28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D5A" w14:textId="48760A48" w:rsidR="005D48E7" w:rsidRPr="002B342F" w:rsidRDefault="005D48E7" w:rsidP="005D48E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+</w:t>
            </w:r>
          </w:p>
        </w:tc>
      </w:tr>
      <w:tr w:rsidR="005D48E7" w:rsidRPr="00866396" w14:paraId="4E354D4C" w14:textId="77777777" w:rsidTr="00C36453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B258" w14:textId="332EA2F9" w:rsidR="005D48E7" w:rsidRPr="002B342F" w:rsidRDefault="005D48E7" w:rsidP="005D48E7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стреча с хорошим человеком»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Торжественная церемония награждения председателя городского Совета депута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9A0" w14:textId="59FE7716" w:rsidR="005D48E7" w:rsidRPr="0074160B" w:rsidRDefault="005D48E7" w:rsidP="005D48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.05.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 </w:t>
            </w:r>
          </w:p>
          <w:p w14:paraId="4B3DAA71" w14:textId="26371128" w:rsidR="005D48E7" w:rsidRPr="002B342F" w:rsidRDefault="005D48E7" w:rsidP="005D48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7416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09FD" w14:textId="77777777" w:rsidR="00150614" w:rsidRDefault="00150614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5342979" w14:textId="6E4E5912" w:rsidR="00290CEC" w:rsidRPr="003E0945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Ленина, 44</w:t>
            </w:r>
          </w:p>
          <w:p w14:paraId="0D27CA52" w14:textId="77777777" w:rsidR="00290CEC" w:rsidRPr="003E0945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  <w:p w14:paraId="3A4A02C1" w14:textId="77777777" w:rsidR="00290CEC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22-15</w:t>
            </w:r>
          </w:p>
          <w:p w14:paraId="55A2B085" w14:textId="280D7905" w:rsidR="00290CEC" w:rsidRPr="002B342F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7C08E0A" w14:textId="3A2DB3A4" w:rsidR="005D48E7" w:rsidRPr="002B342F" w:rsidRDefault="005D48E7" w:rsidP="005D48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911" w14:textId="7375405F" w:rsidR="005D48E7" w:rsidRPr="002B342F" w:rsidRDefault="005D48E7" w:rsidP="005D48E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+</w:t>
            </w:r>
          </w:p>
        </w:tc>
      </w:tr>
      <w:tr w:rsidR="009B385E" w:rsidRPr="00866396" w14:paraId="609DAF32" w14:textId="77777777" w:rsidTr="00C36453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633" w14:textId="77777777" w:rsidR="003C7DDA" w:rsidRDefault="009B385E" w:rsidP="009B385E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раски детства»</w:t>
            </w:r>
          </w:p>
          <w:p w14:paraId="798045A6" w14:textId="160706DE" w:rsidR="009B385E" w:rsidRPr="002B342F" w:rsidRDefault="009B385E" w:rsidP="009B385E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активный детский концерт ансамбля песни и танца «Раздолье» ЛН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7F52" w14:textId="0FA85A6B" w:rsidR="009B385E" w:rsidRPr="00C1010B" w:rsidRDefault="009B385E" w:rsidP="009B385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.05.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 </w:t>
            </w:r>
          </w:p>
          <w:p w14:paraId="48FCE8BD" w14:textId="75271196" w:rsidR="009B385E" w:rsidRPr="002B342F" w:rsidRDefault="009B385E" w:rsidP="009B385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713E" w14:textId="77777777" w:rsidR="00150614" w:rsidRDefault="00150614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835ED35" w14:textId="438C3516" w:rsidR="00290CEC" w:rsidRPr="003E0945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Ленина, 44</w:t>
            </w:r>
          </w:p>
          <w:p w14:paraId="27D9F960" w14:textId="77777777" w:rsidR="00290CEC" w:rsidRPr="003E0945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  <w:p w14:paraId="201269BB" w14:textId="77777777" w:rsidR="00290CEC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22-15</w:t>
            </w:r>
          </w:p>
          <w:p w14:paraId="79088DD4" w14:textId="7D6EFB07" w:rsidR="009B385E" w:rsidRDefault="009B385E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979892E" w14:textId="132E79EF" w:rsidR="00290CEC" w:rsidRPr="002B342F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07B" w14:textId="6C48D632" w:rsidR="009B385E" w:rsidRPr="002B342F" w:rsidRDefault="009B385E" w:rsidP="009B385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+</w:t>
            </w:r>
          </w:p>
        </w:tc>
      </w:tr>
      <w:tr w:rsidR="009B385E" w:rsidRPr="00866396" w14:paraId="0A46D56C" w14:textId="77777777" w:rsidTr="00C36453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AAAE" w14:textId="45A84C72" w:rsidR="009B385E" w:rsidRPr="002B342F" w:rsidRDefault="009B385E" w:rsidP="009B385E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ва крыла одного народа»</w:t>
            </w: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Концерт ансамбля песни и танца «Раздолье» ЛН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92AB" w14:textId="3B82FEE1" w:rsidR="009B385E" w:rsidRPr="00C1010B" w:rsidRDefault="009B385E" w:rsidP="009B385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.05.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 </w:t>
            </w:r>
          </w:p>
          <w:p w14:paraId="4260C920" w14:textId="55F8DA2E" w:rsidR="009B385E" w:rsidRPr="002B342F" w:rsidRDefault="009B385E" w:rsidP="009B385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060" w14:textId="77777777" w:rsidR="00290CEC" w:rsidRPr="003E0945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Ленина, 44</w:t>
            </w:r>
          </w:p>
          <w:p w14:paraId="454ACE79" w14:textId="77777777" w:rsidR="00290CEC" w:rsidRPr="003E0945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  <w:p w14:paraId="0F84491C" w14:textId="61DFCB80" w:rsidR="009B385E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22-15</w:t>
            </w:r>
            <w:r w:rsidR="009B385E"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610AA64" w14:textId="367DB48D" w:rsidR="00290CEC" w:rsidRPr="002B342F" w:rsidRDefault="00290CEC" w:rsidP="00290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909" w14:textId="414E201E" w:rsidR="009B385E" w:rsidRPr="002B342F" w:rsidRDefault="009B385E" w:rsidP="009B385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+</w:t>
            </w:r>
          </w:p>
        </w:tc>
      </w:tr>
      <w:tr w:rsidR="009B385E" w:rsidRPr="00866396" w14:paraId="64CB93A3" w14:textId="77777777" w:rsidTr="00C36453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DAF5" w14:textId="77777777" w:rsidR="00BD0B3A" w:rsidRDefault="009B385E" w:rsidP="009B385E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ожаный мяч»</w:t>
            </w:r>
          </w:p>
          <w:p w14:paraId="2D24FA70" w14:textId="0A0C8187" w:rsidR="009B385E" w:rsidRPr="002B342F" w:rsidRDefault="009B385E" w:rsidP="009B385E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евнования по волейболу среди девуше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BEC" w14:textId="05F0BED6" w:rsidR="009B385E" w:rsidRPr="00C1010B" w:rsidRDefault="009B385E" w:rsidP="009B385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.05.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 </w:t>
            </w:r>
          </w:p>
          <w:p w14:paraId="7EA8780B" w14:textId="3D89B1E6" w:rsidR="009B385E" w:rsidRPr="002B342F" w:rsidRDefault="009B385E" w:rsidP="009B385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8FA" w14:textId="30750356" w:rsidR="008D2830" w:rsidRPr="003E0945" w:rsidRDefault="008D2830" w:rsidP="008D28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Ленина, 44</w:t>
            </w:r>
          </w:p>
          <w:p w14:paraId="140DBB6F" w14:textId="77777777" w:rsidR="008D2830" w:rsidRPr="0039710C" w:rsidRDefault="008D2830" w:rsidP="008D28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ртивный </w:t>
            </w:r>
            <w:r w:rsidRPr="00397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л</w:t>
            </w:r>
          </w:p>
          <w:p w14:paraId="22384B12" w14:textId="379441D5" w:rsidR="008D2830" w:rsidRPr="002B342F" w:rsidRDefault="008D2830" w:rsidP="008D28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22-15</w:t>
            </w:r>
          </w:p>
          <w:p w14:paraId="20124AA4" w14:textId="41498350" w:rsidR="009B385E" w:rsidRPr="002B342F" w:rsidRDefault="009B385E" w:rsidP="009B385E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26CE" w14:textId="594927A3" w:rsidR="009B385E" w:rsidRPr="002B342F" w:rsidRDefault="009B385E" w:rsidP="009B385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+</w:t>
            </w:r>
          </w:p>
        </w:tc>
      </w:tr>
      <w:tr w:rsidR="009B385E" w:rsidRPr="00866396" w14:paraId="3F577DB4" w14:textId="77777777" w:rsidTr="00C36453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6F7" w14:textId="77777777" w:rsidR="00BD0B3A" w:rsidRDefault="009B385E" w:rsidP="009B385E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урятский час»</w:t>
            </w:r>
          </w:p>
          <w:p w14:paraId="64ECB9C2" w14:textId="07B2BEC8" w:rsidR="009B385E" w:rsidRPr="002B342F" w:rsidRDefault="009B385E" w:rsidP="009B385E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онстрация художественного фильм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E5C" w14:textId="5638D0A2" w:rsidR="009B385E" w:rsidRPr="00C1010B" w:rsidRDefault="009B385E" w:rsidP="009B385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5.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 </w:t>
            </w:r>
          </w:p>
          <w:p w14:paraId="689F3A44" w14:textId="497FE264" w:rsidR="009B385E" w:rsidRPr="002B342F" w:rsidRDefault="009B385E" w:rsidP="009B385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8D2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C10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43B2" w14:textId="77777777" w:rsidR="008D2830" w:rsidRPr="003E0945" w:rsidRDefault="008D2830" w:rsidP="008D28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Ленина, 44</w:t>
            </w:r>
          </w:p>
          <w:p w14:paraId="659ED5DC" w14:textId="77777777" w:rsidR="008D2830" w:rsidRPr="003E0945" w:rsidRDefault="008D2830" w:rsidP="008D28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  <w:p w14:paraId="3F8B2708" w14:textId="197F3CBB" w:rsidR="009B385E" w:rsidRPr="002B342F" w:rsidRDefault="008D2830" w:rsidP="008D2830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22-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4010" w14:textId="668290EC" w:rsidR="009B385E" w:rsidRPr="002B342F" w:rsidRDefault="009B385E" w:rsidP="009B385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+</w:t>
            </w:r>
          </w:p>
        </w:tc>
      </w:tr>
      <w:tr w:rsidR="00250F40" w:rsidRPr="00866396" w14:paraId="53F76139" w14:textId="77777777" w:rsidTr="001469D2">
        <w:trPr>
          <w:trHeight w:val="589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81CD" w14:textId="41F5F454" w:rsidR="00250F40" w:rsidRPr="00E72164" w:rsidRDefault="00250F40" w:rsidP="00250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721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иблиотека</w:t>
            </w:r>
          </w:p>
        </w:tc>
      </w:tr>
      <w:tr w:rsidR="00CD1F35" w:rsidRPr="00866396" w14:paraId="3CF87CD9" w14:textId="77777777" w:rsidTr="005E6F90">
        <w:trPr>
          <w:trHeight w:val="589"/>
          <w:jc w:val="center"/>
        </w:trPr>
        <w:tc>
          <w:tcPr>
            <w:tcW w:w="3691" w:type="dxa"/>
          </w:tcPr>
          <w:p w14:paraId="750D5B7F" w14:textId="77777777" w:rsidR="00150614" w:rsidRDefault="00CD1F35" w:rsidP="001506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е выставки </w:t>
            </w:r>
          </w:p>
          <w:p w14:paraId="7DFD5346" w14:textId="4EFA57F6" w:rsidR="00CD1F35" w:rsidRPr="00007E15" w:rsidRDefault="00CD1F35" w:rsidP="001506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Cs/>
                <w:sz w:val="24"/>
                <w:szCs w:val="24"/>
              </w:rPr>
              <w:t>«Миг и Вечность к 100-летию В.П. Астафьева</w:t>
            </w:r>
            <w:r w:rsidRPr="00123D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91" w:type="dxa"/>
            <w:vAlign w:val="center"/>
          </w:tcPr>
          <w:p w14:paraId="213465E5" w14:textId="0CB08DD5" w:rsidR="00CD1F35" w:rsidRPr="00123D14" w:rsidRDefault="00CD1F35" w:rsidP="00CD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  <w:r w:rsidR="00C364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A709545" w14:textId="7235BF41" w:rsidR="00CD1F35" w:rsidRPr="00007E15" w:rsidRDefault="00CD1F35" w:rsidP="00CD1F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14:paraId="5C1D0B59" w14:textId="77777777" w:rsidR="00CD1F35" w:rsidRPr="00123D14" w:rsidRDefault="00CD1F35" w:rsidP="00CD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Библиотеке-филиал №2</w:t>
            </w:r>
          </w:p>
          <w:p w14:paraId="4C1B672F" w14:textId="1348027B" w:rsidR="00CD1F35" w:rsidRPr="00007E15" w:rsidRDefault="00CD1F35" w:rsidP="00CD1F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3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Ленина, 44</w:t>
            </w:r>
          </w:p>
        </w:tc>
        <w:tc>
          <w:tcPr>
            <w:tcW w:w="1706" w:type="dxa"/>
            <w:vAlign w:val="center"/>
          </w:tcPr>
          <w:p w14:paraId="52525E4C" w14:textId="523E5EA7" w:rsidR="00CD1F35" w:rsidRPr="00007E15" w:rsidRDefault="00CD1F35" w:rsidP="00CD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iCs/>
                <w:sz w:val="24"/>
                <w:szCs w:val="24"/>
              </w:rPr>
              <w:t>Все возрасты</w:t>
            </w:r>
          </w:p>
        </w:tc>
      </w:tr>
      <w:tr w:rsidR="00CD1F35" w:rsidRPr="00866396" w14:paraId="61B3F0FE" w14:textId="77777777" w:rsidTr="005E6F90">
        <w:trPr>
          <w:trHeight w:val="589"/>
          <w:jc w:val="center"/>
        </w:trPr>
        <w:tc>
          <w:tcPr>
            <w:tcW w:w="3691" w:type="dxa"/>
          </w:tcPr>
          <w:p w14:paraId="12F7223E" w14:textId="5ADF5677" w:rsidR="00CD1F35" w:rsidRPr="00123D14" w:rsidRDefault="00CD1F35" w:rsidP="001506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ие книжной выставки «Победный май»</w:t>
            </w:r>
          </w:p>
          <w:p w14:paraId="62ED13C0" w14:textId="2DE9614B" w:rsidR="00CD1F35" w:rsidRPr="00007E15" w:rsidRDefault="00CD1F35" w:rsidP="001506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 мая – День Победы</w:t>
            </w:r>
          </w:p>
        </w:tc>
        <w:tc>
          <w:tcPr>
            <w:tcW w:w="1691" w:type="dxa"/>
            <w:vAlign w:val="center"/>
          </w:tcPr>
          <w:p w14:paraId="6D4639A2" w14:textId="153384F2" w:rsidR="00CD1F35" w:rsidRPr="00123D14" w:rsidRDefault="00CD1F35" w:rsidP="00CD1F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5.</w:t>
            </w:r>
            <w:r w:rsidR="00C364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4</w:t>
            </w:r>
          </w:p>
          <w:p w14:paraId="3C1BA2D6" w14:textId="3A1DEF51" w:rsidR="00CD1F35" w:rsidRPr="00007E15" w:rsidRDefault="00CD1F35" w:rsidP="00CD1F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:00</w:t>
            </w:r>
          </w:p>
        </w:tc>
        <w:tc>
          <w:tcPr>
            <w:tcW w:w="2835" w:type="dxa"/>
            <w:vAlign w:val="center"/>
          </w:tcPr>
          <w:p w14:paraId="3DC2090E" w14:textId="77777777" w:rsidR="00CD1F35" w:rsidRPr="00123D14" w:rsidRDefault="00CD1F35" w:rsidP="00CD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,</w:t>
            </w:r>
          </w:p>
          <w:p w14:paraId="0B42CFC6" w14:textId="7E9E203F" w:rsidR="00CD1F35" w:rsidRPr="00007E15" w:rsidRDefault="00CD1F35" w:rsidP="00CD1F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3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Петровского, 7</w:t>
            </w:r>
          </w:p>
        </w:tc>
        <w:tc>
          <w:tcPr>
            <w:tcW w:w="1706" w:type="dxa"/>
            <w:vAlign w:val="center"/>
          </w:tcPr>
          <w:p w14:paraId="1D29A537" w14:textId="1C51B33B" w:rsidR="00CD1F35" w:rsidRPr="00007E15" w:rsidRDefault="00CD1F35" w:rsidP="00CD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iCs/>
                <w:sz w:val="24"/>
                <w:szCs w:val="24"/>
              </w:rPr>
              <w:t>Все возрасты</w:t>
            </w:r>
          </w:p>
        </w:tc>
      </w:tr>
      <w:tr w:rsidR="00CD1F35" w:rsidRPr="00866396" w14:paraId="7DC15408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2972CCD2" w14:textId="77777777" w:rsidR="00CD1F35" w:rsidRPr="00123D14" w:rsidRDefault="00CD1F35" w:rsidP="001506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ие книжной выставки «Пасхальный перезвон»</w:t>
            </w:r>
          </w:p>
          <w:p w14:paraId="69373B2B" w14:textId="34285853" w:rsidR="00CD1F35" w:rsidRPr="00007E15" w:rsidRDefault="00CD1F35" w:rsidP="001506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мая – Праздник Светлой Пасхи</w:t>
            </w:r>
          </w:p>
        </w:tc>
        <w:tc>
          <w:tcPr>
            <w:tcW w:w="1691" w:type="dxa"/>
            <w:vAlign w:val="center"/>
          </w:tcPr>
          <w:p w14:paraId="0AD13F4C" w14:textId="2C351357" w:rsidR="00CD1F35" w:rsidRPr="00123D14" w:rsidRDefault="00CD1F35" w:rsidP="00CD1F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5.</w:t>
            </w:r>
            <w:r w:rsidR="00C364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4</w:t>
            </w:r>
          </w:p>
          <w:p w14:paraId="06E5D3A4" w14:textId="1876039B" w:rsidR="00CD1F35" w:rsidRPr="00007E15" w:rsidRDefault="00CD1F35" w:rsidP="00CD1F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:30</w:t>
            </w:r>
          </w:p>
        </w:tc>
        <w:tc>
          <w:tcPr>
            <w:tcW w:w="2835" w:type="dxa"/>
            <w:vAlign w:val="center"/>
          </w:tcPr>
          <w:p w14:paraId="0555930A" w14:textId="77777777" w:rsidR="00CD1F35" w:rsidRPr="00123D14" w:rsidRDefault="00CD1F35" w:rsidP="00CD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,</w:t>
            </w:r>
          </w:p>
          <w:p w14:paraId="39F4E716" w14:textId="51031735" w:rsidR="00CD1F35" w:rsidRPr="00007E15" w:rsidRDefault="00CD1F35" w:rsidP="00CD1F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3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Петровского, 7</w:t>
            </w:r>
          </w:p>
        </w:tc>
        <w:tc>
          <w:tcPr>
            <w:tcW w:w="1706" w:type="dxa"/>
            <w:vAlign w:val="center"/>
          </w:tcPr>
          <w:p w14:paraId="03520CCA" w14:textId="12B4562E" w:rsidR="00CD1F35" w:rsidRPr="00007E15" w:rsidRDefault="00CD1F35" w:rsidP="00CD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iCs/>
                <w:sz w:val="24"/>
                <w:szCs w:val="24"/>
              </w:rPr>
              <w:t>Все возрасты</w:t>
            </w:r>
          </w:p>
        </w:tc>
      </w:tr>
      <w:tr w:rsidR="00CD1F35" w:rsidRPr="00866396" w14:paraId="621FCD64" w14:textId="77777777" w:rsidTr="005E6F90">
        <w:trPr>
          <w:trHeight w:val="589"/>
          <w:jc w:val="center"/>
        </w:trPr>
        <w:tc>
          <w:tcPr>
            <w:tcW w:w="3691" w:type="dxa"/>
          </w:tcPr>
          <w:p w14:paraId="5BA18414" w14:textId="77777777" w:rsidR="00150614" w:rsidRDefault="00CD1F35" w:rsidP="001506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тер-класс </w:t>
            </w:r>
          </w:p>
          <w:p w14:paraId="0274FF3E" w14:textId="1C7BFCE4" w:rsidR="00CD1F35" w:rsidRPr="00123D14" w:rsidRDefault="00CD1F35" w:rsidP="001506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iCs/>
                <w:sz w:val="24"/>
                <w:szCs w:val="24"/>
              </w:rPr>
              <w:t>«Пасхальная корзинка»</w:t>
            </w:r>
          </w:p>
          <w:p w14:paraId="5D70AE43" w14:textId="77777777" w:rsidR="00CD1F35" w:rsidRPr="00123D14" w:rsidRDefault="00CD1F35" w:rsidP="0015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i/>
                <w:sz w:val="24"/>
                <w:szCs w:val="24"/>
              </w:rPr>
              <w:t>5 мая – Праздник Светлой Пасхи</w:t>
            </w:r>
          </w:p>
          <w:p w14:paraId="77DCE480" w14:textId="77777777" w:rsidR="00150614" w:rsidRDefault="00CD1F35" w:rsidP="0015061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ушкинская карта </w:t>
            </w:r>
          </w:p>
          <w:p w14:paraId="60624961" w14:textId="5E54D785" w:rsidR="00CD1F35" w:rsidRPr="00007E15" w:rsidRDefault="00CD1F35" w:rsidP="001506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на модерации)</w:t>
            </w:r>
          </w:p>
        </w:tc>
        <w:tc>
          <w:tcPr>
            <w:tcW w:w="1691" w:type="dxa"/>
            <w:vAlign w:val="center"/>
          </w:tcPr>
          <w:p w14:paraId="37CF4386" w14:textId="55B44B12" w:rsidR="00CD1F35" w:rsidRPr="00123D14" w:rsidRDefault="00CD1F35" w:rsidP="00CD1F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5.</w:t>
            </w:r>
            <w:r w:rsidR="00C364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4</w:t>
            </w:r>
          </w:p>
          <w:p w14:paraId="35A60334" w14:textId="255E4CCA" w:rsidR="00CD1F35" w:rsidRPr="00007E15" w:rsidRDefault="00CD1F35" w:rsidP="00CD1F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14:paraId="2B5AD032" w14:textId="77777777" w:rsidR="00CD1F35" w:rsidRPr="00123D14" w:rsidRDefault="00CD1F35" w:rsidP="00CD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3CD5AA1F" w14:textId="63550DE6" w:rsidR="00CD1F35" w:rsidRPr="00007E15" w:rsidRDefault="00CD1F35" w:rsidP="00CD1F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3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D14">
              <w:rPr>
                <w:rFonts w:ascii="Times New Roman" w:hAnsi="Times New Roman" w:cs="Times New Roman"/>
                <w:sz w:val="24"/>
                <w:szCs w:val="24"/>
              </w:rPr>
              <w:t>Ленина, 95</w:t>
            </w:r>
          </w:p>
        </w:tc>
        <w:tc>
          <w:tcPr>
            <w:tcW w:w="1706" w:type="dxa"/>
            <w:vAlign w:val="center"/>
          </w:tcPr>
          <w:p w14:paraId="6BEC44FF" w14:textId="3817114F" w:rsidR="00CD1F35" w:rsidRPr="00007E15" w:rsidRDefault="00CD1F35" w:rsidP="00CD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14">
              <w:rPr>
                <w:rFonts w:ascii="Times New Roman" w:hAnsi="Times New Roman" w:cs="Times New Roman"/>
                <w:iCs/>
                <w:sz w:val="24"/>
                <w:szCs w:val="24"/>
              </w:rPr>
              <w:t>10+</w:t>
            </w:r>
          </w:p>
        </w:tc>
      </w:tr>
      <w:tr w:rsidR="00CD1F35" w:rsidRPr="00866396" w14:paraId="74F39AE9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09C2E151" w14:textId="77777777" w:rsidR="00150614" w:rsidRDefault="00CD1F35" w:rsidP="001506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но-популярная лекция </w:t>
            </w:r>
          </w:p>
          <w:p w14:paraId="2B592CD6" w14:textId="703704DF" w:rsidR="00CD1F35" w:rsidRPr="001D0BA4" w:rsidRDefault="00CD1F35" w:rsidP="001506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к работает Солнце» посвященная международному дню Солнца.</w:t>
            </w:r>
          </w:p>
        </w:tc>
        <w:tc>
          <w:tcPr>
            <w:tcW w:w="1691" w:type="dxa"/>
            <w:vAlign w:val="center"/>
          </w:tcPr>
          <w:p w14:paraId="061572B3" w14:textId="2C10A867" w:rsidR="00CD1F35" w:rsidRPr="00882A86" w:rsidRDefault="00CD1F35" w:rsidP="00CD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86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  <w:r w:rsidR="00C364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1719E230" w14:textId="7FDDE2DD" w:rsidR="00CD1F35" w:rsidRPr="001D0BA4" w:rsidRDefault="00CD1F35" w:rsidP="00CD1F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A8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  <w:vAlign w:val="center"/>
          </w:tcPr>
          <w:p w14:paraId="67FFDA50" w14:textId="77777777" w:rsidR="00CD1F35" w:rsidRPr="00882A86" w:rsidRDefault="00CD1F35" w:rsidP="00CD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8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57071A1C" w14:textId="16194ABE" w:rsidR="00CD1F35" w:rsidRPr="001D0BA4" w:rsidRDefault="00CD1F35" w:rsidP="00CD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3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86">
              <w:rPr>
                <w:rFonts w:ascii="Times New Roman" w:hAnsi="Times New Roman" w:cs="Times New Roman"/>
                <w:sz w:val="24"/>
                <w:szCs w:val="24"/>
              </w:rPr>
              <w:t>Ленина, 95</w:t>
            </w:r>
          </w:p>
        </w:tc>
        <w:tc>
          <w:tcPr>
            <w:tcW w:w="1706" w:type="dxa"/>
            <w:vAlign w:val="center"/>
          </w:tcPr>
          <w:p w14:paraId="468199BC" w14:textId="5A6A96ED" w:rsidR="00CD1F35" w:rsidRPr="001D0BA4" w:rsidRDefault="00CD1F35" w:rsidP="00CD1F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A86">
              <w:rPr>
                <w:rFonts w:ascii="Times New Roman" w:hAnsi="Times New Roman" w:cs="Times New Roman"/>
                <w:iCs/>
                <w:sz w:val="24"/>
                <w:szCs w:val="24"/>
              </w:rPr>
              <w:t>7+</w:t>
            </w:r>
          </w:p>
        </w:tc>
      </w:tr>
    </w:tbl>
    <w:p w14:paraId="25EBF4C2" w14:textId="77777777" w:rsidR="008A07A4" w:rsidRDefault="008A07A4" w:rsidP="00BD0B3A">
      <w:pPr>
        <w:rPr>
          <w:rFonts w:ascii="Times New Roman" w:hAnsi="Times New Roman" w:cs="Times New Roman"/>
        </w:rPr>
      </w:pPr>
    </w:p>
    <w:sectPr w:rsidR="008A07A4" w:rsidSect="001469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C2972"/>
    <w:multiLevelType w:val="hybridMultilevel"/>
    <w:tmpl w:val="5DCC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F5660"/>
    <w:multiLevelType w:val="hybridMultilevel"/>
    <w:tmpl w:val="D726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11AB"/>
    <w:multiLevelType w:val="hybridMultilevel"/>
    <w:tmpl w:val="14649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02"/>
    <w:rsid w:val="00000007"/>
    <w:rsid w:val="000009C2"/>
    <w:rsid w:val="0000507C"/>
    <w:rsid w:val="0000533F"/>
    <w:rsid w:val="00005FDE"/>
    <w:rsid w:val="000077B4"/>
    <w:rsid w:val="00007C33"/>
    <w:rsid w:val="00007E15"/>
    <w:rsid w:val="00007F32"/>
    <w:rsid w:val="00011320"/>
    <w:rsid w:val="00013607"/>
    <w:rsid w:val="000155FF"/>
    <w:rsid w:val="000158CB"/>
    <w:rsid w:val="00016C4C"/>
    <w:rsid w:val="00020B0A"/>
    <w:rsid w:val="00020C9C"/>
    <w:rsid w:val="00023E6B"/>
    <w:rsid w:val="00026802"/>
    <w:rsid w:val="00026971"/>
    <w:rsid w:val="000274F1"/>
    <w:rsid w:val="000277A8"/>
    <w:rsid w:val="00031017"/>
    <w:rsid w:val="00031421"/>
    <w:rsid w:val="00036A2F"/>
    <w:rsid w:val="00037C7C"/>
    <w:rsid w:val="00040686"/>
    <w:rsid w:val="000406E4"/>
    <w:rsid w:val="00041F4B"/>
    <w:rsid w:val="00045901"/>
    <w:rsid w:val="00047677"/>
    <w:rsid w:val="00051E3D"/>
    <w:rsid w:val="00052335"/>
    <w:rsid w:val="00054CD2"/>
    <w:rsid w:val="00055C90"/>
    <w:rsid w:val="00055DDF"/>
    <w:rsid w:val="00056D19"/>
    <w:rsid w:val="000573C5"/>
    <w:rsid w:val="00060CF9"/>
    <w:rsid w:val="00061864"/>
    <w:rsid w:val="00061E7F"/>
    <w:rsid w:val="00062E15"/>
    <w:rsid w:val="000639AA"/>
    <w:rsid w:val="000656F0"/>
    <w:rsid w:val="00065A7F"/>
    <w:rsid w:val="00066D54"/>
    <w:rsid w:val="000673E5"/>
    <w:rsid w:val="00067E92"/>
    <w:rsid w:val="00073FEC"/>
    <w:rsid w:val="00075C73"/>
    <w:rsid w:val="00075CE6"/>
    <w:rsid w:val="00076724"/>
    <w:rsid w:val="00076BB8"/>
    <w:rsid w:val="000821FC"/>
    <w:rsid w:val="00082C5A"/>
    <w:rsid w:val="000836E1"/>
    <w:rsid w:val="00084E65"/>
    <w:rsid w:val="000862F8"/>
    <w:rsid w:val="0008667D"/>
    <w:rsid w:val="0009305C"/>
    <w:rsid w:val="00094519"/>
    <w:rsid w:val="00095B25"/>
    <w:rsid w:val="00096948"/>
    <w:rsid w:val="000A1843"/>
    <w:rsid w:val="000A2A83"/>
    <w:rsid w:val="000A328E"/>
    <w:rsid w:val="000A3525"/>
    <w:rsid w:val="000A3F21"/>
    <w:rsid w:val="000A4C00"/>
    <w:rsid w:val="000A75D5"/>
    <w:rsid w:val="000B037B"/>
    <w:rsid w:val="000B0599"/>
    <w:rsid w:val="000B1E5B"/>
    <w:rsid w:val="000B213C"/>
    <w:rsid w:val="000B620E"/>
    <w:rsid w:val="000B7422"/>
    <w:rsid w:val="000C0B77"/>
    <w:rsid w:val="000C27A1"/>
    <w:rsid w:val="000C287A"/>
    <w:rsid w:val="000C3FF4"/>
    <w:rsid w:val="000C68D8"/>
    <w:rsid w:val="000C7FFD"/>
    <w:rsid w:val="000D0B64"/>
    <w:rsid w:val="000D1002"/>
    <w:rsid w:val="000D1141"/>
    <w:rsid w:val="000D26B7"/>
    <w:rsid w:val="000D67FC"/>
    <w:rsid w:val="000E0041"/>
    <w:rsid w:val="000E02B8"/>
    <w:rsid w:val="000E0E4C"/>
    <w:rsid w:val="000E3691"/>
    <w:rsid w:val="000E45A3"/>
    <w:rsid w:val="000E568A"/>
    <w:rsid w:val="000E636F"/>
    <w:rsid w:val="000E6ABA"/>
    <w:rsid w:val="000E75DC"/>
    <w:rsid w:val="000F37B6"/>
    <w:rsid w:val="000F4777"/>
    <w:rsid w:val="000F77B7"/>
    <w:rsid w:val="001036F7"/>
    <w:rsid w:val="00104239"/>
    <w:rsid w:val="001046D2"/>
    <w:rsid w:val="00104BF8"/>
    <w:rsid w:val="001058B1"/>
    <w:rsid w:val="00107191"/>
    <w:rsid w:val="001134E4"/>
    <w:rsid w:val="001166F0"/>
    <w:rsid w:val="00116DC1"/>
    <w:rsid w:val="00120520"/>
    <w:rsid w:val="00121303"/>
    <w:rsid w:val="00124C2D"/>
    <w:rsid w:val="001256B1"/>
    <w:rsid w:val="001266B5"/>
    <w:rsid w:val="001268C4"/>
    <w:rsid w:val="00126E08"/>
    <w:rsid w:val="00126ED8"/>
    <w:rsid w:val="00127608"/>
    <w:rsid w:val="001300FD"/>
    <w:rsid w:val="00132857"/>
    <w:rsid w:val="0013299B"/>
    <w:rsid w:val="0013757A"/>
    <w:rsid w:val="00137F63"/>
    <w:rsid w:val="00137FDA"/>
    <w:rsid w:val="00140F4F"/>
    <w:rsid w:val="00141906"/>
    <w:rsid w:val="00143058"/>
    <w:rsid w:val="00144F9B"/>
    <w:rsid w:val="001469D2"/>
    <w:rsid w:val="00146A01"/>
    <w:rsid w:val="00150614"/>
    <w:rsid w:val="00153F5B"/>
    <w:rsid w:val="00155B90"/>
    <w:rsid w:val="001563AE"/>
    <w:rsid w:val="00160397"/>
    <w:rsid w:val="00163123"/>
    <w:rsid w:val="001632E6"/>
    <w:rsid w:val="001645A8"/>
    <w:rsid w:val="00164EC1"/>
    <w:rsid w:val="0016595F"/>
    <w:rsid w:val="00166208"/>
    <w:rsid w:val="001669D6"/>
    <w:rsid w:val="001703D3"/>
    <w:rsid w:val="00170FA8"/>
    <w:rsid w:val="0017134A"/>
    <w:rsid w:val="00171D7A"/>
    <w:rsid w:val="00172D69"/>
    <w:rsid w:val="001738B2"/>
    <w:rsid w:val="00174F03"/>
    <w:rsid w:val="00175291"/>
    <w:rsid w:val="0017742D"/>
    <w:rsid w:val="00177994"/>
    <w:rsid w:val="00183A99"/>
    <w:rsid w:val="00186384"/>
    <w:rsid w:val="00190FC2"/>
    <w:rsid w:val="00191794"/>
    <w:rsid w:val="00195E6F"/>
    <w:rsid w:val="00196028"/>
    <w:rsid w:val="001A010C"/>
    <w:rsid w:val="001A2FE8"/>
    <w:rsid w:val="001A39B3"/>
    <w:rsid w:val="001A3B98"/>
    <w:rsid w:val="001A5CB5"/>
    <w:rsid w:val="001A5D1D"/>
    <w:rsid w:val="001B300E"/>
    <w:rsid w:val="001B47F7"/>
    <w:rsid w:val="001B4886"/>
    <w:rsid w:val="001C0768"/>
    <w:rsid w:val="001C18FB"/>
    <w:rsid w:val="001C1EA0"/>
    <w:rsid w:val="001C2722"/>
    <w:rsid w:val="001C2A7C"/>
    <w:rsid w:val="001C523B"/>
    <w:rsid w:val="001C609E"/>
    <w:rsid w:val="001C66B3"/>
    <w:rsid w:val="001D098C"/>
    <w:rsid w:val="001D39D5"/>
    <w:rsid w:val="001D3A42"/>
    <w:rsid w:val="001D3BCB"/>
    <w:rsid w:val="001D5E88"/>
    <w:rsid w:val="001D765E"/>
    <w:rsid w:val="001D77FC"/>
    <w:rsid w:val="001E0186"/>
    <w:rsid w:val="001E0C63"/>
    <w:rsid w:val="001E10B0"/>
    <w:rsid w:val="001E3B04"/>
    <w:rsid w:val="001E4256"/>
    <w:rsid w:val="001E5275"/>
    <w:rsid w:val="001E5E0C"/>
    <w:rsid w:val="001E71B1"/>
    <w:rsid w:val="001F0595"/>
    <w:rsid w:val="001F0947"/>
    <w:rsid w:val="001F1228"/>
    <w:rsid w:val="001F2996"/>
    <w:rsid w:val="001F4F85"/>
    <w:rsid w:val="001F509C"/>
    <w:rsid w:val="001F55FC"/>
    <w:rsid w:val="001F5A72"/>
    <w:rsid w:val="001F62AC"/>
    <w:rsid w:val="001F6302"/>
    <w:rsid w:val="001F734D"/>
    <w:rsid w:val="001F7921"/>
    <w:rsid w:val="00201416"/>
    <w:rsid w:val="00202DEB"/>
    <w:rsid w:val="002030A5"/>
    <w:rsid w:val="00203A87"/>
    <w:rsid w:val="00203EBA"/>
    <w:rsid w:val="002040A9"/>
    <w:rsid w:val="00205131"/>
    <w:rsid w:val="0020531B"/>
    <w:rsid w:val="00205740"/>
    <w:rsid w:val="0020625A"/>
    <w:rsid w:val="00212227"/>
    <w:rsid w:val="002122EE"/>
    <w:rsid w:val="002126AA"/>
    <w:rsid w:val="00212D35"/>
    <w:rsid w:val="0021400E"/>
    <w:rsid w:val="002155DF"/>
    <w:rsid w:val="0022294A"/>
    <w:rsid w:val="002259E9"/>
    <w:rsid w:val="00227C3A"/>
    <w:rsid w:val="00230777"/>
    <w:rsid w:val="00231262"/>
    <w:rsid w:val="0023174F"/>
    <w:rsid w:val="0023245D"/>
    <w:rsid w:val="0023401C"/>
    <w:rsid w:val="00235723"/>
    <w:rsid w:val="002359DF"/>
    <w:rsid w:val="0024040F"/>
    <w:rsid w:val="00240D1B"/>
    <w:rsid w:val="00240DE2"/>
    <w:rsid w:val="0024268D"/>
    <w:rsid w:val="00243B2D"/>
    <w:rsid w:val="00246B53"/>
    <w:rsid w:val="00246BE4"/>
    <w:rsid w:val="00246D2D"/>
    <w:rsid w:val="0025024B"/>
    <w:rsid w:val="00250F40"/>
    <w:rsid w:val="00252BFB"/>
    <w:rsid w:val="00253BB8"/>
    <w:rsid w:val="002562E2"/>
    <w:rsid w:val="00256878"/>
    <w:rsid w:val="00256D89"/>
    <w:rsid w:val="00256F4B"/>
    <w:rsid w:val="002610D4"/>
    <w:rsid w:val="002626AB"/>
    <w:rsid w:val="0026417C"/>
    <w:rsid w:val="00264635"/>
    <w:rsid w:val="00264D06"/>
    <w:rsid w:val="00265BFF"/>
    <w:rsid w:val="00267666"/>
    <w:rsid w:val="0026780B"/>
    <w:rsid w:val="0027051D"/>
    <w:rsid w:val="00270BEA"/>
    <w:rsid w:val="00271A83"/>
    <w:rsid w:val="00273EC6"/>
    <w:rsid w:val="00275E67"/>
    <w:rsid w:val="00276480"/>
    <w:rsid w:val="0027664B"/>
    <w:rsid w:val="00281B91"/>
    <w:rsid w:val="00281C6C"/>
    <w:rsid w:val="00281E67"/>
    <w:rsid w:val="002827A6"/>
    <w:rsid w:val="00285031"/>
    <w:rsid w:val="00290CEC"/>
    <w:rsid w:val="00291BFD"/>
    <w:rsid w:val="00293088"/>
    <w:rsid w:val="00293344"/>
    <w:rsid w:val="00293B3E"/>
    <w:rsid w:val="00294BA6"/>
    <w:rsid w:val="002A0A19"/>
    <w:rsid w:val="002A289C"/>
    <w:rsid w:val="002A614C"/>
    <w:rsid w:val="002A74C7"/>
    <w:rsid w:val="002B0CF7"/>
    <w:rsid w:val="002B19C3"/>
    <w:rsid w:val="002B1CF4"/>
    <w:rsid w:val="002B23D1"/>
    <w:rsid w:val="002B2B02"/>
    <w:rsid w:val="002B342F"/>
    <w:rsid w:val="002B4796"/>
    <w:rsid w:val="002B4918"/>
    <w:rsid w:val="002B5619"/>
    <w:rsid w:val="002B5C48"/>
    <w:rsid w:val="002B5DF2"/>
    <w:rsid w:val="002C2170"/>
    <w:rsid w:val="002C2796"/>
    <w:rsid w:val="002C4A41"/>
    <w:rsid w:val="002C4B47"/>
    <w:rsid w:val="002C53EF"/>
    <w:rsid w:val="002C5EB4"/>
    <w:rsid w:val="002C6467"/>
    <w:rsid w:val="002C6E3E"/>
    <w:rsid w:val="002C7AF8"/>
    <w:rsid w:val="002D0102"/>
    <w:rsid w:val="002D106B"/>
    <w:rsid w:val="002D1AB8"/>
    <w:rsid w:val="002D3A32"/>
    <w:rsid w:val="002D56A3"/>
    <w:rsid w:val="002D6883"/>
    <w:rsid w:val="002E171F"/>
    <w:rsid w:val="002E3492"/>
    <w:rsid w:val="002E4C3A"/>
    <w:rsid w:val="002E4EEA"/>
    <w:rsid w:val="002E55A2"/>
    <w:rsid w:val="002E73F1"/>
    <w:rsid w:val="002F16C3"/>
    <w:rsid w:val="002F214E"/>
    <w:rsid w:val="002F2DC4"/>
    <w:rsid w:val="002F40A4"/>
    <w:rsid w:val="002F4470"/>
    <w:rsid w:val="002F7EE6"/>
    <w:rsid w:val="00300BA6"/>
    <w:rsid w:val="00301481"/>
    <w:rsid w:val="003027A4"/>
    <w:rsid w:val="00304940"/>
    <w:rsid w:val="00304BD2"/>
    <w:rsid w:val="0030569A"/>
    <w:rsid w:val="003064A0"/>
    <w:rsid w:val="00307A7A"/>
    <w:rsid w:val="00310BBA"/>
    <w:rsid w:val="00311AC9"/>
    <w:rsid w:val="00312526"/>
    <w:rsid w:val="0031289C"/>
    <w:rsid w:val="00316348"/>
    <w:rsid w:val="003175F4"/>
    <w:rsid w:val="003232E7"/>
    <w:rsid w:val="003237AC"/>
    <w:rsid w:val="00323E8B"/>
    <w:rsid w:val="00323F22"/>
    <w:rsid w:val="00324274"/>
    <w:rsid w:val="00324C91"/>
    <w:rsid w:val="003257CC"/>
    <w:rsid w:val="003264A5"/>
    <w:rsid w:val="0032714C"/>
    <w:rsid w:val="003307A2"/>
    <w:rsid w:val="0033223F"/>
    <w:rsid w:val="00332394"/>
    <w:rsid w:val="00332B21"/>
    <w:rsid w:val="00334B59"/>
    <w:rsid w:val="00340A55"/>
    <w:rsid w:val="00340F6B"/>
    <w:rsid w:val="0034267D"/>
    <w:rsid w:val="003430DD"/>
    <w:rsid w:val="003432B0"/>
    <w:rsid w:val="00344819"/>
    <w:rsid w:val="00345A06"/>
    <w:rsid w:val="00345D58"/>
    <w:rsid w:val="00350226"/>
    <w:rsid w:val="003507AC"/>
    <w:rsid w:val="00350DF3"/>
    <w:rsid w:val="00351417"/>
    <w:rsid w:val="003520D0"/>
    <w:rsid w:val="00353A69"/>
    <w:rsid w:val="0035462F"/>
    <w:rsid w:val="00361B71"/>
    <w:rsid w:val="00363068"/>
    <w:rsid w:val="00363266"/>
    <w:rsid w:val="00363627"/>
    <w:rsid w:val="00364485"/>
    <w:rsid w:val="003678D4"/>
    <w:rsid w:val="00367E09"/>
    <w:rsid w:val="003710CB"/>
    <w:rsid w:val="003719D7"/>
    <w:rsid w:val="0037250C"/>
    <w:rsid w:val="003742E0"/>
    <w:rsid w:val="00374616"/>
    <w:rsid w:val="0037482E"/>
    <w:rsid w:val="00374F87"/>
    <w:rsid w:val="0037620C"/>
    <w:rsid w:val="00380B44"/>
    <w:rsid w:val="00381826"/>
    <w:rsid w:val="00382000"/>
    <w:rsid w:val="00384F52"/>
    <w:rsid w:val="00385029"/>
    <w:rsid w:val="00386DCF"/>
    <w:rsid w:val="003951C4"/>
    <w:rsid w:val="003965F1"/>
    <w:rsid w:val="00396C28"/>
    <w:rsid w:val="00396CF0"/>
    <w:rsid w:val="003978FB"/>
    <w:rsid w:val="003A0697"/>
    <w:rsid w:val="003A24A3"/>
    <w:rsid w:val="003A24AF"/>
    <w:rsid w:val="003A24C2"/>
    <w:rsid w:val="003A3330"/>
    <w:rsid w:val="003A3EA8"/>
    <w:rsid w:val="003A43F6"/>
    <w:rsid w:val="003A5308"/>
    <w:rsid w:val="003A7769"/>
    <w:rsid w:val="003B0D6F"/>
    <w:rsid w:val="003B1268"/>
    <w:rsid w:val="003B15F5"/>
    <w:rsid w:val="003B3D82"/>
    <w:rsid w:val="003B7894"/>
    <w:rsid w:val="003C06D5"/>
    <w:rsid w:val="003C0C70"/>
    <w:rsid w:val="003C1A57"/>
    <w:rsid w:val="003C45C4"/>
    <w:rsid w:val="003C51EE"/>
    <w:rsid w:val="003C58B4"/>
    <w:rsid w:val="003C5E2E"/>
    <w:rsid w:val="003C7DDA"/>
    <w:rsid w:val="003D058F"/>
    <w:rsid w:val="003D1A3E"/>
    <w:rsid w:val="003D3B52"/>
    <w:rsid w:val="003D5791"/>
    <w:rsid w:val="003D5850"/>
    <w:rsid w:val="003E0642"/>
    <w:rsid w:val="003E0945"/>
    <w:rsid w:val="003E0E35"/>
    <w:rsid w:val="003E12A6"/>
    <w:rsid w:val="003E20D0"/>
    <w:rsid w:val="003E2C26"/>
    <w:rsid w:val="003E3073"/>
    <w:rsid w:val="003E34E5"/>
    <w:rsid w:val="003E4499"/>
    <w:rsid w:val="003E505D"/>
    <w:rsid w:val="003E6DAF"/>
    <w:rsid w:val="003E7DDE"/>
    <w:rsid w:val="003F1254"/>
    <w:rsid w:val="003F1C83"/>
    <w:rsid w:val="003F2BB5"/>
    <w:rsid w:val="003F550A"/>
    <w:rsid w:val="004022A3"/>
    <w:rsid w:val="0040280F"/>
    <w:rsid w:val="00402D11"/>
    <w:rsid w:val="00404398"/>
    <w:rsid w:val="00404BA9"/>
    <w:rsid w:val="00404F0F"/>
    <w:rsid w:val="0040529A"/>
    <w:rsid w:val="00405308"/>
    <w:rsid w:val="00405769"/>
    <w:rsid w:val="004061FA"/>
    <w:rsid w:val="004064C1"/>
    <w:rsid w:val="00406756"/>
    <w:rsid w:val="004074FC"/>
    <w:rsid w:val="00413271"/>
    <w:rsid w:val="00414331"/>
    <w:rsid w:val="00414E0E"/>
    <w:rsid w:val="00415372"/>
    <w:rsid w:val="004155A4"/>
    <w:rsid w:val="00415868"/>
    <w:rsid w:val="0041697E"/>
    <w:rsid w:val="00416A65"/>
    <w:rsid w:val="00417B43"/>
    <w:rsid w:val="00422CA2"/>
    <w:rsid w:val="004242B5"/>
    <w:rsid w:val="00424403"/>
    <w:rsid w:val="00425B91"/>
    <w:rsid w:val="004264E1"/>
    <w:rsid w:val="00426A6E"/>
    <w:rsid w:val="00426FCE"/>
    <w:rsid w:val="00431250"/>
    <w:rsid w:val="004317F8"/>
    <w:rsid w:val="00432324"/>
    <w:rsid w:val="004324FE"/>
    <w:rsid w:val="00433A21"/>
    <w:rsid w:val="004342F3"/>
    <w:rsid w:val="0043540F"/>
    <w:rsid w:val="004357FF"/>
    <w:rsid w:val="004417E2"/>
    <w:rsid w:val="004418FF"/>
    <w:rsid w:val="00441D58"/>
    <w:rsid w:val="0044328B"/>
    <w:rsid w:val="00443A42"/>
    <w:rsid w:val="0044586D"/>
    <w:rsid w:val="004508C3"/>
    <w:rsid w:val="0045142A"/>
    <w:rsid w:val="00453184"/>
    <w:rsid w:val="00453845"/>
    <w:rsid w:val="00454C7D"/>
    <w:rsid w:val="0045530F"/>
    <w:rsid w:val="00455936"/>
    <w:rsid w:val="00456922"/>
    <w:rsid w:val="00456A9A"/>
    <w:rsid w:val="004606AC"/>
    <w:rsid w:val="004619F0"/>
    <w:rsid w:val="00462634"/>
    <w:rsid w:val="00463EEA"/>
    <w:rsid w:val="00464076"/>
    <w:rsid w:val="00464400"/>
    <w:rsid w:val="00464CB7"/>
    <w:rsid w:val="00465C85"/>
    <w:rsid w:val="00465FAF"/>
    <w:rsid w:val="0046654D"/>
    <w:rsid w:val="00467C3E"/>
    <w:rsid w:val="00472226"/>
    <w:rsid w:val="0047397F"/>
    <w:rsid w:val="00476256"/>
    <w:rsid w:val="0048053F"/>
    <w:rsid w:val="00482C4E"/>
    <w:rsid w:val="004832A1"/>
    <w:rsid w:val="00483335"/>
    <w:rsid w:val="00483E53"/>
    <w:rsid w:val="004849CA"/>
    <w:rsid w:val="00484B10"/>
    <w:rsid w:val="0048765C"/>
    <w:rsid w:val="00491F6B"/>
    <w:rsid w:val="00493156"/>
    <w:rsid w:val="0049331E"/>
    <w:rsid w:val="00493FEB"/>
    <w:rsid w:val="00494A0E"/>
    <w:rsid w:val="00494AB9"/>
    <w:rsid w:val="004A0777"/>
    <w:rsid w:val="004A335A"/>
    <w:rsid w:val="004A5276"/>
    <w:rsid w:val="004A767C"/>
    <w:rsid w:val="004B2359"/>
    <w:rsid w:val="004B41F2"/>
    <w:rsid w:val="004B4219"/>
    <w:rsid w:val="004B5AC3"/>
    <w:rsid w:val="004C0611"/>
    <w:rsid w:val="004C2833"/>
    <w:rsid w:val="004D0482"/>
    <w:rsid w:val="004D19CC"/>
    <w:rsid w:val="004D501A"/>
    <w:rsid w:val="004D51ED"/>
    <w:rsid w:val="004D527F"/>
    <w:rsid w:val="004D652E"/>
    <w:rsid w:val="004D682A"/>
    <w:rsid w:val="004D72BB"/>
    <w:rsid w:val="004E014B"/>
    <w:rsid w:val="004E0725"/>
    <w:rsid w:val="004E0FB0"/>
    <w:rsid w:val="004E28A9"/>
    <w:rsid w:val="004E39F6"/>
    <w:rsid w:val="004E41AA"/>
    <w:rsid w:val="004E531A"/>
    <w:rsid w:val="004E573F"/>
    <w:rsid w:val="004F1FF4"/>
    <w:rsid w:val="004F556D"/>
    <w:rsid w:val="005004D5"/>
    <w:rsid w:val="005011E3"/>
    <w:rsid w:val="005029D6"/>
    <w:rsid w:val="0050440A"/>
    <w:rsid w:val="0050534B"/>
    <w:rsid w:val="00506E37"/>
    <w:rsid w:val="0051064C"/>
    <w:rsid w:val="00511131"/>
    <w:rsid w:val="0051159D"/>
    <w:rsid w:val="005121A0"/>
    <w:rsid w:val="00512C01"/>
    <w:rsid w:val="00512D71"/>
    <w:rsid w:val="00514D29"/>
    <w:rsid w:val="00515882"/>
    <w:rsid w:val="00520DCF"/>
    <w:rsid w:val="00522BA8"/>
    <w:rsid w:val="0052677E"/>
    <w:rsid w:val="00530A2E"/>
    <w:rsid w:val="00532002"/>
    <w:rsid w:val="00533FDC"/>
    <w:rsid w:val="0053420D"/>
    <w:rsid w:val="00534BE3"/>
    <w:rsid w:val="0053536A"/>
    <w:rsid w:val="00535A85"/>
    <w:rsid w:val="005361B1"/>
    <w:rsid w:val="005363DE"/>
    <w:rsid w:val="005416B0"/>
    <w:rsid w:val="00541ACD"/>
    <w:rsid w:val="005429FC"/>
    <w:rsid w:val="00542AFF"/>
    <w:rsid w:val="00546CE8"/>
    <w:rsid w:val="00546D30"/>
    <w:rsid w:val="00551678"/>
    <w:rsid w:val="005517A2"/>
    <w:rsid w:val="005524E5"/>
    <w:rsid w:val="005534BC"/>
    <w:rsid w:val="005535B9"/>
    <w:rsid w:val="00556569"/>
    <w:rsid w:val="00556CE7"/>
    <w:rsid w:val="00557E0D"/>
    <w:rsid w:val="00557EFC"/>
    <w:rsid w:val="00561CCD"/>
    <w:rsid w:val="005626C6"/>
    <w:rsid w:val="00562A34"/>
    <w:rsid w:val="00564389"/>
    <w:rsid w:val="005645FA"/>
    <w:rsid w:val="00565626"/>
    <w:rsid w:val="005677CA"/>
    <w:rsid w:val="00572E05"/>
    <w:rsid w:val="00574ADD"/>
    <w:rsid w:val="005775BD"/>
    <w:rsid w:val="00580330"/>
    <w:rsid w:val="00581486"/>
    <w:rsid w:val="0058520C"/>
    <w:rsid w:val="005856CB"/>
    <w:rsid w:val="005865FC"/>
    <w:rsid w:val="00586820"/>
    <w:rsid w:val="0059198E"/>
    <w:rsid w:val="00593BFE"/>
    <w:rsid w:val="00593FE9"/>
    <w:rsid w:val="0059430C"/>
    <w:rsid w:val="0059551D"/>
    <w:rsid w:val="00595ADB"/>
    <w:rsid w:val="00595DD8"/>
    <w:rsid w:val="005977A6"/>
    <w:rsid w:val="005A111C"/>
    <w:rsid w:val="005A15D1"/>
    <w:rsid w:val="005A2110"/>
    <w:rsid w:val="005A4929"/>
    <w:rsid w:val="005A60F7"/>
    <w:rsid w:val="005A7070"/>
    <w:rsid w:val="005A7D43"/>
    <w:rsid w:val="005B3E8A"/>
    <w:rsid w:val="005B611C"/>
    <w:rsid w:val="005B6653"/>
    <w:rsid w:val="005B7472"/>
    <w:rsid w:val="005C13FA"/>
    <w:rsid w:val="005C235D"/>
    <w:rsid w:val="005C4453"/>
    <w:rsid w:val="005C4732"/>
    <w:rsid w:val="005D24A6"/>
    <w:rsid w:val="005D2FB5"/>
    <w:rsid w:val="005D47C6"/>
    <w:rsid w:val="005D487B"/>
    <w:rsid w:val="005D48E7"/>
    <w:rsid w:val="005D6DD5"/>
    <w:rsid w:val="005D722F"/>
    <w:rsid w:val="005E2D32"/>
    <w:rsid w:val="005E46F3"/>
    <w:rsid w:val="005E52E1"/>
    <w:rsid w:val="005E5370"/>
    <w:rsid w:val="005E573F"/>
    <w:rsid w:val="005E63E1"/>
    <w:rsid w:val="005E676A"/>
    <w:rsid w:val="005F1B0F"/>
    <w:rsid w:val="005F1E7F"/>
    <w:rsid w:val="005F3011"/>
    <w:rsid w:val="005F3A97"/>
    <w:rsid w:val="005F4CA1"/>
    <w:rsid w:val="005F6A6D"/>
    <w:rsid w:val="00600413"/>
    <w:rsid w:val="0060082A"/>
    <w:rsid w:val="00604470"/>
    <w:rsid w:val="00604D19"/>
    <w:rsid w:val="006058D5"/>
    <w:rsid w:val="00605979"/>
    <w:rsid w:val="00605D35"/>
    <w:rsid w:val="0061076C"/>
    <w:rsid w:val="0061208E"/>
    <w:rsid w:val="00613CDE"/>
    <w:rsid w:val="00620A7A"/>
    <w:rsid w:val="0062313A"/>
    <w:rsid w:val="0062439F"/>
    <w:rsid w:val="006243FF"/>
    <w:rsid w:val="00625C5D"/>
    <w:rsid w:val="006266A2"/>
    <w:rsid w:val="0063123E"/>
    <w:rsid w:val="00631589"/>
    <w:rsid w:val="00633BAC"/>
    <w:rsid w:val="00633EF9"/>
    <w:rsid w:val="00636344"/>
    <w:rsid w:val="00636A5A"/>
    <w:rsid w:val="00637AD1"/>
    <w:rsid w:val="00642A80"/>
    <w:rsid w:val="006472E1"/>
    <w:rsid w:val="00647E76"/>
    <w:rsid w:val="00647F65"/>
    <w:rsid w:val="006505B7"/>
    <w:rsid w:val="00650F26"/>
    <w:rsid w:val="00651E0E"/>
    <w:rsid w:val="0065293E"/>
    <w:rsid w:val="006569CB"/>
    <w:rsid w:val="00656A26"/>
    <w:rsid w:val="006571FA"/>
    <w:rsid w:val="00661B5D"/>
    <w:rsid w:val="00661C8D"/>
    <w:rsid w:val="00665ED3"/>
    <w:rsid w:val="00671EB4"/>
    <w:rsid w:val="006728EB"/>
    <w:rsid w:val="00674294"/>
    <w:rsid w:val="0067430F"/>
    <w:rsid w:val="006750B3"/>
    <w:rsid w:val="00680338"/>
    <w:rsid w:val="00680CF9"/>
    <w:rsid w:val="00680E22"/>
    <w:rsid w:val="006814F0"/>
    <w:rsid w:val="00681E5D"/>
    <w:rsid w:val="00681FC8"/>
    <w:rsid w:val="00682EB9"/>
    <w:rsid w:val="006838E6"/>
    <w:rsid w:val="00683A08"/>
    <w:rsid w:val="00685B13"/>
    <w:rsid w:val="0069020D"/>
    <w:rsid w:val="0069411F"/>
    <w:rsid w:val="00694C3A"/>
    <w:rsid w:val="0069583C"/>
    <w:rsid w:val="00695893"/>
    <w:rsid w:val="006A249C"/>
    <w:rsid w:val="006A48B0"/>
    <w:rsid w:val="006A62E5"/>
    <w:rsid w:val="006B0D51"/>
    <w:rsid w:val="006B1A40"/>
    <w:rsid w:val="006B1A51"/>
    <w:rsid w:val="006B3675"/>
    <w:rsid w:val="006B3996"/>
    <w:rsid w:val="006B5176"/>
    <w:rsid w:val="006B5DB6"/>
    <w:rsid w:val="006B7D89"/>
    <w:rsid w:val="006C20F3"/>
    <w:rsid w:val="006C3425"/>
    <w:rsid w:val="006C4647"/>
    <w:rsid w:val="006C669A"/>
    <w:rsid w:val="006C6B8C"/>
    <w:rsid w:val="006D0C15"/>
    <w:rsid w:val="006D1A41"/>
    <w:rsid w:val="006D1D9A"/>
    <w:rsid w:val="006D26A6"/>
    <w:rsid w:val="006D2C9E"/>
    <w:rsid w:val="006D2EFB"/>
    <w:rsid w:val="006D34D6"/>
    <w:rsid w:val="006D3D39"/>
    <w:rsid w:val="006E005D"/>
    <w:rsid w:val="006E06E8"/>
    <w:rsid w:val="006E108F"/>
    <w:rsid w:val="006E3D4D"/>
    <w:rsid w:val="006E3E16"/>
    <w:rsid w:val="006E3EC6"/>
    <w:rsid w:val="006E4425"/>
    <w:rsid w:val="006E6509"/>
    <w:rsid w:val="006E68E8"/>
    <w:rsid w:val="006F203C"/>
    <w:rsid w:val="006F5C60"/>
    <w:rsid w:val="006F689F"/>
    <w:rsid w:val="006F733D"/>
    <w:rsid w:val="006F7EB6"/>
    <w:rsid w:val="0070008B"/>
    <w:rsid w:val="007017B1"/>
    <w:rsid w:val="00701C1B"/>
    <w:rsid w:val="00701CDB"/>
    <w:rsid w:val="00704A3E"/>
    <w:rsid w:val="007052F3"/>
    <w:rsid w:val="00705D4C"/>
    <w:rsid w:val="0070627C"/>
    <w:rsid w:val="00711C4A"/>
    <w:rsid w:val="00712892"/>
    <w:rsid w:val="00712895"/>
    <w:rsid w:val="00712E49"/>
    <w:rsid w:val="00713176"/>
    <w:rsid w:val="00713E16"/>
    <w:rsid w:val="0071628A"/>
    <w:rsid w:val="007215B6"/>
    <w:rsid w:val="007230F7"/>
    <w:rsid w:val="00724019"/>
    <w:rsid w:val="00724C12"/>
    <w:rsid w:val="0072591D"/>
    <w:rsid w:val="00726DA9"/>
    <w:rsid w:val="00730EDB"/>
    <w:rsid w:val="0073110C"/>
    <w:rsid w:val="0073138C"/>
    <w:rsid w:val="00732A67"/>
    <w:rsid w:val="00732CFD"/>
    <w:rsid w:val="00733FDC"/>
    <w:rsid w:val="007346C2"/>
    <w:rsid w:val="00734852"/>
    <w:rsid w:val="0073544F"/>
    <w:rsid w:val="00735F9E"/>
    <w:rsid w:val="00736F3F"/>
    <w:rsid w:val="0073730D"/>
    <w:rsid w:val="00737B30"/>
    <w:rsid w:val="0074034A"/>
    <w:rsid w:val="00740E80"/>
    <w:rsid w:val="00741E45"/>
    <w:rsid w:val="0074462C"/>
    <w:rsid w:val="00750A64"/>
    <w:rsid w:val="00750C32"/>
    <w:rsid w:val="00754139"/>
    <w:rsid w:val="00754439"/>
    <w:rsid w:val="00756599"/>
    <w:rsid w:val="00756FFE"/>
    <w:rsid w:val="007602ED"/>
    <w:rsid w:val="00760427"/>
    <w:rsid w:val="00760A0E"/>
    <w:rsid w:val="007667D3"/>
    <w:rsid w:val="007674E2"/>
    <w:rsid w:val="0077244D"/>
    <w:rsid w:val="00772C40"/>
    <w:rsid w:val="007736E0"/>
    <w:rsid w:val="0077451C"/>
    <w:rsid w:val="0077505A"/>
    <w:rsid w:val="007778DE"/>
    <w:rsid w:val="00785037"/>
    <w:rsid w:val="00785597"/>
    <w:rsid w:val="007856AA"/>
    <w:rsid w:val="0078570B"/>
    <w:rsid w:val="00786C96"/>
    <w:rsid w:val="007914D7"/>
    <w:rsid w:val="00791604"/>
    <w:rsid w:val="0079289A"/>
    <w:rsid w:val="00793C91"/>
    <w:rsid w:val="00795899"/>
    <w:rsid w:val="00795F5D"/>
    <w:rsid w:val="00796982"/>
    <w:rsid w:val="007973A6"/>
    <w:rsid w:val="007A0755"/>
    <w:rsid w:val="007A1099"/>
    <w:rsid w:val="007A1E46"/>
    <w:rsid w:val="007A1E99"/>
    <w:rsid w:val="007A3C01"/>
    <w:rsid w:val="007A40F2"/>
    <w:rsid w:val="007A5956"/>
    <w:rsid w:val="007A71FE"/>
    <w:rsid w:val="007B1347"/>
    <w:rsid w:val="007B143E"/>
    <w:rsid w:val="007B39E6"/>
    <w:rsid w:val="007B6413"/>
    <w:rsid w:val="007B6751"/>
    <w:rsid w:val="007B6852"/>
    <w:rsid w:val="007B789B"/>
    <w:rsid w:val="007B7F6B"/>
    <w:rsid w:val="007C0DA7"/>
    <w:rsid w:val="007C1987"/>
    <w:rsid w:val="007C25C4"/>
    <w:rsid w:val="007C396A"/>
    <w:rsid w:val="007C3C42"/>
    <w:rsid w:val="007C60AD"/>
    <w:rsid w:val="007C60D3"/>
    <w:rsid w:val="007C67A4"/>
    <w:rsid w:val="007C6ED3"/>
    <w:rsid w:val="007C7D1F"/>
    <w:rsid w:val="007D0122"/>
    <w:rsid w:val="007D034C"/>
    <w:rsid w:val="007D1DCB"/>
    <w:rsid w:val="007D43BB"/>
    <w:rsid w:val="007E00D3"/>
    <w:rsid w:val="007E2CD9"/>
    <w:rsid w:val="007E3725"/>
    <w:rsid w:val="007E3D09"/>
    <w:rsid w:val="007F0586"/>
    <w:rsid w:val="007F095F"/>
    <w:rsid w:val="007F0C3A"/>
    <w:rsid w:val="007F5A07"/>
    <w:rsid w:val="007F6982"/>
    <w:rsid w:val="007F7F5D"/>
    <w:rsid w:val="00800B69"/>
    <w:rsid w:val="00800D38"/>
    <w:rsid w:val="008062F3"/>
    <w:rsid w:val="00806562"/>
    <w:rsid w:val="00806708"/>
    <w:rsid w:val="008075ED"/>
    <w:rsid w:val="0080796C"/>
    <w:rsid w:val="00807A57"/>
    <w:rsid w:val="00810A17"/>
    <w:rsid w:val="00814741"/>
    <w:rsid w:val="00816D84"/>
    <w:rsid w:val="00817984"/>
    <w:rsid w:val="00822313"/>
    <w:rsid w:val="00824962"/>
    <w:rsid w:val="00824AF0"/>
    <w:rsid w:val="008251BB"/>
    <w:rsid w:val="008259A8"/>
    <w:rsid w:val="00826DFE"/>
    <w:rsid w:val="00827124"/>
    <w:rsid w:val="00827DFA"/>
    <w:rsid w:val="008308C3"/>
    <w:rsid w:val="008319A5"/>
    <w:rsid w:val="00836399"/>
    <w:rsid w:val="00836A70"/>
    <w:rsid w:val="00836B26"/>
    <w:rsid w:val="00840F8F"/>
    <w:rsid w:val="00841905"/>
    <w:rsid w:val="00843B57"/>
    <w:rsid w:val="008440C0"/>
    <w:rsid w:val="00845708"/>
    <w:rsid w:val="00845A42"/>
    <w:rsid w:val="00845B58"/>
    <w:rsid w:val="00846180"/>
    <w:rsid w:val="008464A2"/>
    <w:rsid w:val="00847C6C"/>
    <w:rsid w:val="00847DCF"/>
    <w:rsid w:val="00850529"/>
    <w:rsid w:val="008506F6"/>
    <w:rsid w:val="00850DBD"/>
    <w:rsid w:val="00852C56"/>
    <w:rsid w:val="00853093"/>
    <w:rsid w:val="00856839"/>
    <w:rsid w:val="00856A78"/>
    <w:rsid w:val="0085715E"/>
    <w:rsid w:val="00857438"/>
    <w:rsid w:val="0086139C"/>
    <w:rsid w:val="008616B9"/>
    <w:rsid w:val="00861B58"/>
    <w:rsid w:val="00862A71"/>
    <w:rsid w:val="00863DC4"/>
    <w:rsid w:val="00864B48"/>
    <w:rsid w:val="00864C2F"/>
    <w:rsid w:val="00866396"/>
    <w:rsid w:val="008663C5"/>
    <w:rsid w:val="008668B6"/>
    <w:rsid w:val="00870B3B"/>
    <w:rsid w:val="00872F65"/>
    <w:rsid w:val="00873293"/>
    <w:rsid w:val="00873C6E"/>
    <w:rsid w:val="00873FBB"/>
    <w:rsid w:val="00874526"/>
    <w:rsid w:val="00874633"/>
    <w:rsid w:val="0087469E"/>
    <w:rsid w:val="00875F7D"/>
    <w:rsid w:val="008767A8"/>
    <w:rsid w:val="00880BC2"/>
    <w:rsid w:val="00880C3F"/>
    <w:rsid w:val="00881945"/>
    <w:rsid w:val="00885851"/>
    <w:rsid w:val="00886ADD"/>
    <w:rsid w:val="0088717A"/>
    <w:rsid w:val="00887E3A"/>
    <w:rsid w:val="0089056D"/>
    <w:rsid w:val="008909C7"/>
    <w:rsid w:val="00890D61"/>
    <w:rsid w:val="00891197"/>
    <w:rsid w:val="008914B8"/>
    <w:rsid w:val="0089208A"/>
    <w:rsid w:val="008926FE"/>
    <w:rsid w:val="00892D42"/>
    <w:rsid w:val="008950E9"/>
    <w:rsid w:val="00895218"/>
    <w:rsid w:val="00896EDF"/>
    <w:rsid w:val="00896FE7"/>
    <w:rsid w:val="00897141"/>
    <w:rsid w:val="00897A60"/>
    <w:rsid w:val="00897FA5"/>
    <w:rsid w:val="008A07A4"/>
    <w:rsid w:val="008A10D6"/>
    <w:rsid w:val="008A2B6B"/>
    <w:rsid w:val="008A49F0"/>
    <w:rsid w:val="008A4C05"/>
    <w:rsid w:val="008A56DD"/>
    <w:rsid w:val="008B1910"/>
    <w:rsid w:val="008B3C7A"/>
    <w:rsid w:val="008B4E2E"/>
    <w:rsid w:val="008B5FBB"/>
    <w:rsid w:val="008B7B72"/>
    <w:rsid w:val="008C1627"/>
    <w:rsid w:val="008C2ACC"/>
    <w:rsid w:val="008C60BB"/>
    <w:rsid w:val="008C67B2"/>
    <w:rsid w:val="008D14F6"/>
    <w:rsid w:val="008D188C"/>
    <w:rsid w:val="008D2830"/>
    <w:rsid w:val="008D389D"/>
    <w:rsid w:val="008D7D0E"/>
    <w:rsid w:val="008E1372"/>
    <w:rsid w:val="008E1667"/>
    <w:rsid w:val="008E1CE1"/>
    <w:rsid w:val="008E357C"/>
    <w:rsid w:val="008E3A2E"/>
    <w:rsid w:val="008E5D9E"/>
    <w:rsid w:val="008E68ED"/>
    <w:rsid w:val="008E79EC"/>
    <w:rsid w:val="008F00CD"/>
    <w:rsid w:val="008F03D8"/>
    <w:rsid w:val="008F0DC1"/>
    <w:rsid w:val="008F3A9A"/>
    <w:rsid w:val="008F3D16"/>
    <w:rsid w:val="008F3E7F"/>
    <w:rsid w:val="008F3F14"/>
    <w:rsid w:val="008F4846"/>
    <w:rsid w:val="008F558B"/>
    <w:rsid w:val="008F5764"/>
    <w:rsid w:val="008F67C1"/>
    <w:rsid w:val="009013C6"/>
    <w:rsid w:val="00904579"/>
    <w:rsid w:val="0090555E"/>
    <w:rsid w:val="00911078"/>
    <w:rsid w:val="00912A1A"/>
    <w:rsid w:val="00912E38"/>
    <w:rsid w:val="00912F5A"/>
    <w:rsid w:val="009145AC"/>
    <w:rsid w:val="00915345"/>
    <w:rsid w:val="009155B9"/>
    <w:rsid w:val="00915952"/>
    <w:rsid w:val="0092200B"/>
    <w:rsid w:val="00922825"/>
    <w:rsid w:val="009231B6"/>
    <w:rsid w:val="009242E8"/>
    <w:rsid w:val="00924964"/>
    <w:rsid w:val="009263D0"/>
    <w:rsid w:val="00926A89"/>
    <w:rsid w:val="00931FE3"/>
    <w:rsid w:val="0093398B"/>
    <w:rsid w:val="009346D4"/>
    <w:rsid w:val="009401D7"/>
    <w:rsid w:val="0094103A"/>
    <w:rsid w:val="00941E70"/>
    <w:rsid w:val="00942CDD"/>
    <w:rsid w:val="00943961"/>
    <w:rsid w:val="0094486E"/>
    <w:rsid w:val="00945575"/>
    <w:rsid w:val="009459AA"/>
    <w:rsid w:val="0094673C"/>
    <w:rsid w:val="009514AF"/>
    <w:rsid w:val="00951ECE"/>
    <w:rsid w:val="009544DE"/>
    <w:rsid w:val="00954DA0"/>
    <w:rsid w:val="009563CD"/>
    <w:rsid w:val="00956E02"/>
    <w:rsid w:val="0096009D"/>
    <w:rsid w:val="00961189"/>
    <w:rsid w:val="0096134F"/>
    <w:rsid w:val="00961623"/>
    <w:rsid w:val="00961D60"/>
    <w:rsid w:val="00961DCA"/>
    <w:rsid w:val="00962397"/>
    <w:rsid w:val="009626D4"/>
    <w:rsid w:val="00963FF1"/>
    <w:rsid w:val="009649D1"/>
    <w:rsid w:val="00965A4A"/>
    <w:rsid w:val="00966F4E"/>
    <w:rsid w:val="00966F67"/>
    <w:rsid w:val="00971558"/>
    <w:rsid w:val="00973DBD"/>
    <w:rsid w:val="0097478C"/>
    <w:rsid w:val="00976288"/>
    <w:rsid w:val="009765E1"/>
    <w:rsid w:val="00976C1A"/>
    <w:rsid w:val="00976C77"/>
    <w:rsid w:val="009818EE"/>
    <w:rsid w:val="009821E3"/>
    <w:rsid w:val="0098297E"/>
    <w:rsid w:val="009845CE"/>
    <w:rsid w:val="009847AD"/>
    <w:rsid w:val="009910B4"/>
    <w:rsid w:val="00992465"/>
    <w:rsid w:val="00992F3F"/>
    <w:rsid w:val="009942E0"/>
    <w:rsid w:val="00995268"/>
    <w:rsid w:val="00995433"/>
    <w:rsid w:val="00995856"/>
    <w:rsid w:val="00995ACD"/>
    <w:rsid w:val="00997671"/>
    <w:rsid w:val="00997AD2"/>
    <w:rsid w:val="009A1D52"/>
    <w:rsid w:val="009A2CCB"/>
    <w:rsid w:val="009A2ED8"/>
    <w:rsid w:val="009A2EEC"/>
    <w:rsid w:val="009A6206"/>
    <w:rsid w:val="009A7D7C"/>
    <w:rsid w:val="009B0F0A"/>
    <w:rsid w:val="009B385E"/>
    <w:rsid w:val="009B4032"/>
    <w:rsid w:val="009B45EC"/>
    <w:rsid w:val="009B4BCD"/>
    <w:rsid w:val="009B4EE1"/>
    <w:rsid w:val="009B53AA"/>
    <w:rsid w:val="009B5618"/>
    <w:rsid w:val="009B62D3"/>
    <w:rsid w:val="009B7301"/>
    <w:rsid w:val="009B73AF"/>
    <w:rsid w:val="009C05CB"/>
    <w:rsid w:val="009C1876"/>
    <w:rsid w:val="009C1FF1"/>
    <w:rsid w:val="009C347B"/>
    <w:rsid w:val="009C714D"/>
    <w:rsid w:val="009C7AB1"/>
    <w:rsid w:val="009D2637"/>
    <w:rsid w:val="009D4EEB"/>
    <w:rsid w:val="009D6101"/>
    <w:rsid w:val="009D66C4"/>
    <w:rsid w:val="009D7F18"/>
    <w:rsid w:val="009E143F"/>
    <w:rsid w:val="009E46E1"/>
    <w:rsid w:val="009E6B39"/>
    <w:rsid w:val="009F129B"/>
    <w:rsid w:val="009F20E7"/>
    <w:rsid w:val="009F214F"/>
    <w:rsid w:val="009F248E"/>
    <w:rsid w:val="009F278C"/>
    <w:rsid w:val="009F2B4B"/>
    <w:rsid w:val="009F2EC0"/>
    <w:rsid w:val="009F3B8D"/>
    <w:rsid w:val="009F55B0"/>
    <w:rsid w:val="009F5B45"/>
    <w:rsid w:val="009F672C"/>
    <w:rsid w:val="009F7BD6"/>
    <w:rsid w:val="00A0096E"/>
    <w:rsid w:val="00A01244"/>
    <w:rsid w:val="00A014A1"/>
    <w:rsid w:val="00A01BE2"/>
    <w:rsid w:val="00A03BDB"/>
    <w:rsid w:val="00A04268"/>
    <w:rsid w:val="00A07097"/>
    <w:rsid w:val="00A074C4"/>
    <w:rsid w:val="00A131C1"/>
    <w:rsid w:val="00A13C7D"/>
    <w:rsid w:val="00A17B08"/>
    <w:rsid w:val="00A21390"/>
    <w:rsid w:val="00A22CEF"/>
    <w:rsid w:val="00A243AF"/>
    <w:rsid w:val="00A24A62"/>
    <w:rsid w:val="00A25C17"/>
    <w:rsid w:val="00A2676B"/>
    <w:rsid w:val="00A26A6B"/>
    <w:rsid w:val="00A304F1"/>
    <w:rsid w:val="00A312DA"/>
    <w:rsid w:val="00A31476"/>
    <w:rsid w:val="00A3158A"/>
    <w:rsid w:val="00A32EBC"/>
    <w:rsid w:val="00A33352"/>
    <w:rsid w:val="00A33D02"/>
    <w:rsid w:val="00A348BE"/>
    <w:rsid w:val="00A35B66"/>
    <w:rsid w:val="00A3722D"/>
    <w:rsid w:val="00A37B07"/>
    <w:rsid w:val="00A41CEE"/>
    <w:rsid w:val="00A441E9"/>
    <w:rsid w:val="00A45A8D"/>
    <w:rsid w:val="00A47796"/>
    <w:rsid w:val="00A47994"/>
    <w:rsid w:val="00A47B63"/>
    <w:rsid w:val="00A50495"/>
    <w:rsid w:val="00A50FC4"/>
    <w:rsid w:val="00A51200"/>
    <w:rsid w:val="00A5168F"/>
    <w:rsid w:val="00A52999"/>
    <w:rsid w:val="00A52E8C"/>
    <w:rsid w:val="00A53504"/>
    <w:rsid w:val="00A5382C"/>
    <w:rsid w:val="00A55345"/>
    <w:rsid w:val="00A55C51"/>
    <w:rsid w:val="00A5774C"/>
    <w:rsid w:val="00A6176D"/>
    <w:rsid w:val="00A643ED"/>
    <w:rsid w:val="00A65B4F"/>
    <w:rsid w:val="00A6647D"/>
    <w:rsid w:val="00A667D9"/>
    <w:rsid w:val="00A700F0"/>
    <w:rsid w:val="00A70AF6"/>
    <w:rsid w:val="00A71AB8"/>
    <w:rsid w:val="00A72075"/>
    <w:rsid w:val="00A74CE3"/>
    <w:rsid w:val="00A74DB9"/>
    <w:rsid w:val="00A77E6F"/>
    <w:rsid w:val="00A8043F"/>
    <w:rsid w:val="00A81E20"/>
    <w:rsid w:val="00A81E22"/>
    <w:rsid w:val="00A823A7"/>
    <w:rsid w:val="00A84315"/>
    <w:rsid w:val="00A857DC"/>
    <w:rsid w:val="00A85AA1"/>
    <w:rsid w:val="00A85C28"/>
    <w:rsid w:val="00A87C1F"/>
    <w:rsid w:val="00A90F99"/>
    <w:rsid w:val="00A91372"/>
    <w:rsid w:val="00A93976"/>
    <w:rsid w:val="00A95387"/>
    <w:rsid w:val="00A96E9F"/>
    <w:rsid w:val="00A97FC6"/>
    <w:rsid w:val="00AA0642"/>
    <w:rsid w:val="00AA5949"/>
    <w:rsid w:val="00AA672D"/>
    <w:rsid w:val="00AA6B8C"/>
    <w:rsid w:val="00AB17BE"/>
    <w:rsid w:val="00AB35AD"/>
    <w:rsid w:val="00AB3BAB"/>
    <w:rsid w:val="00AB3E62"/>
    <w:rsid w:val="00AB3F5F"/>
    <w:rsid w:val="00AB65D3"/>
    <w:rsid w:val="00AB6F7C"/>
    <w:rsid w:val="00AC1A47"/>
    <w:rsid w:val="00AC2B93"/>
    <w:rsid w:val="00AC3431"/>
    <w:rsid w:val="00AC4AC5"/>
    <w:rsid w:val="00AC5915"/>
    <w:rsid w:val="00AC5EA2"/>
    <w:rsid w:val="00AC7F22"/>
    <w:rsid w:val="00AD1FC4"/>
    <w:rsid w:val="00AD207B"/>
    <w:rsid w:val="00AD27F8"/>
    <w:rsid w:val="00AD5513"/>
    <w:rsid w:val="00AD69C0"/>
    <w:rsid w:val="00AE0E02"/>
    <w:rsid w:val="00AE1295"/>
    <w:rsid w:val="00AE1C79"/>
    <w:rsid w:val="00AE3A5B"/>
    <w:rsid w:val="00AE469C"/>
    <w:rsid w:val="00AE4746"/>
    <w:rsid w:val="00AE47AD"/>
    <w:rsid w:val="00AE4BE5"/>
    <w:rsid w:val="00AE4D87"/>
    <w:rsid w:val="00AE55EE"/>
    <w:rsid w:val="00AE5A41"/>
    <w:rsid w:val="00AE791F"/>
    <w:rsid w:val="00AE7AC2"/>
    <w:rsid w:val="00AF0833"/>
    <w:rsid w:val="00AF2906"/>
    <w:rsid w:val="00AF5C7E"/>
    <w:rsid w:val="00B02105"/>
    <w:rsid w:val="00B03295"/>
    <w:rsid w:val="00B03298"/>
    <w:rsid w:val="00B03502"/>
    <w:rsid w:val="00B0562A"/>
    <w:rsid w:val="00B0741E"/>
    <w:rsid w:val="00B10F9E"/>
    <w:rsid w:val="00B10FE2"/>
    <w:rsid w:val="00B11A84"/>
    <w:rsid w:val="00B11EF4"/>
    <w:rsid w:val="00B12118"/>
    <w:rsid w:val="00B12486"/>
    <w:rsid w:val="00B13A8B"/>
    <w:rsid w:val="00B13D8E"/>
    <w:rsid w:val="00B13DC6"/>
    <w:rsid w:val="00B143C3"/>
    <w:rsid w:val="00B154C2"/>
    <w:rsid w:val="00B20684"/>
    <w:rsid w:val="00B221C0"/>
    <w:rsid w:val="00B22C44"/>
    <w:rsid w:val="00B24271"/>
    <w:rsid w:val="00B247BB"/>
    <w:rsid w:val="00B31762"/>
    <w:rsid w:val="00B33E6C"/>
    <w:rsid w:val="00B35871"/>
    <w:rsid w:val="00B359E7"/>
    <w:rsid w:val="00B35BC2"/>
    <w:rsid w:val="00B37B8A"/>
    <w:rsid w:val="00B41BBF"/>
    <w:rsid w:val="00B43E81"/>
    <w:rsid w:val="00B44322"/>
    <w:rsid w:val="00B47A0E"/>
    <w:rsid w:val="00B50854"/>
    <w:rsid w:val="00B53A02"/>
    <w:rsid w:val="00B54046"/>
    <w:rsid w:val="00B553E2"/>
    <w:rsid w:val="00B56810"/>
    <w:rsid w:val="00B57470"/>
    <w:rsid w:val="00B61212"/>
    <w:rsid w:val="00B624E7"/>
    <w:rsid w:val="00B62C7B"/>
    <w:rsid w:val="00B64477"/>
    <w:rsid w:val="00B6512E"/>
    <w:rsid w:val="00B67A5F"/>
    <w:rsid w:val="00B67B95"/>
    <w:rsid w:val="00B70EC5"/>
    <w:rsid w:val="00B72FAF"/>
    <w:rsid w:val="00B732F1"/>
    <w:rsid w:val="00B737C1"/>
    <w:rsid w:val="00B746E3"/>
    <w:rsid w:val="00B75114"/>
    <w:rsid w:val="00B7636D"/>
    <w:rsid w:val="00B76A4E"/>
    <w:rsid w:val="00B76AE0"/>
    <w:rsid w:val="00B76D89"/>
    <w:rsid w:val="00B776DA"/>
    <w:rsid w:val="00B77769"/>
    <w:rsid w:val="00B80B63"/>
    <w:rsid w:val="00B83781"/>
    <w:rsid w:val="00B84300"/>
    <w:rsid w:val="00B9028A"/>
    <w:rsid w:val="00B960D4"/>
    <w:rsid w:val="00B97887"/>
    <w:rsid w:val="00BA10E7"/>
    <w:rsid w:val="00BA3C88"/>
    <w:rsid w:val="00BA45D5"/>
    <w:rsid w:val="00BA5160"/>
    <w:rsid w:val="00BA7A93"/>
    <w:rsid w:val="00BB2673"/>
    <w:rsid w:val="00BB2675"/>
    <w:rsid w:val="00BB5C70"/>
    <w:rsid w:val="00BB6622"/>
    <w:rsid w:val="00BB7F08"/>
    <w:rsid w:val="00BC0333"/>
    <w:rsid w:val="00BC178F"/>
    <w:rsid w:val="00BC181E"/>
    <w:rsid w:val="00BC20DC"/>
    <w:rsid w:val="00BC4D05"/>
    <w:rsid w:val="00BC5E3D"/>
    <w:rsid w:val="00BC6B06"/>
    <w:rsid w:val="00BD0B3A"/>
    <w:rsid w:val="00BD126C"/>
    <w:rsid w:val="00BD2FC2"/>
    <w:rsid w:val="00BD3F5A"/>
    <w:rsid w:val="00BD43A5"/>
    <w:rsid w:val="00BD4400"/>
    <w:rsid w:val="00BD471F"/>
    <w:rsid w:val="00BD65B6"/>
    <w:rsid w:val="00BD7A02"/>
    <w:rsid w:val="00BE0969"/>
    <w:rsid w:val="00BE5CE5"/>
    <w:rsid w:val="00BE74C4"/>
    <w:rsid w:val="00BE77ED"/>
    <w:rsid w:val="00BF1461"/>
    <w:rsid w:val="00BF2888"/>
    <w:rsid w:val="00BF5257"/>
    <w:rsid w:val="00BF55A4"/>
    <w:rsid w:val="00BF5E25"/>
    <w:rsid w:val="00BF76EE"/>
    <w:rsid w:val="00C004F3"/>
    <w:rsid w:val="00C00A7D"/>
    <w:rsid w:val="00C0380F"/>
    <w:rsid w:val="00C048B0"/>
    <w:rsid w:val="00C05112"/>
    <w:rsid w:val="00C0691D"/>
    <w:rsid w:val="00C06CE2"/>
    <w:rsid w:val="00C10A6D"/>
    <w:rsid w:val="00C11785"/>
    <w:rsid w:val="00C11941"/>
    <w:rsid w:val="00C122EA"/>
    <w:rsid w:val="00C12828"/>
    <w:rsid w:val="00C137CB"/>
    <w:rsid w:val="00C14850"/>
    <w:rsid w:val="00C150F0"/>
    <w:rsid w:val="00C1560D"/>
    <w:rsid w:val="00C20055"/>
    <w:rsid w:val="00C23ADA"/>
    <w:rsid w:val="00C24C8A"/>
    <w:rsid w:val="00C24D50"/>
    <w:rsid w:val="00C257C0"/>
    <w:rsid w:val="00C262ED"/>
    <w:rsid w:val="00C2686E"/>
    <w:rsid w:val="00C3070B"/>
    <w:rsid w:val="00C30E3B"/>
    <w:rsid w:val="00C3221C"/>
    <w:rsid w:val="00C34D33"/>
    <w:rsid w:val="00C3565C"/>
    <w:rsid w:val="00C36453"/>
    <w:rsid w:val="00C36D70"/>
    <w:rsid w:val="00C37433"/>
    <w:rsid w:val="00C41154"/>
    <w:rsid w:val="00C41571"/>
    <w:rsid w:val="00C41B53"/>
    <w:rsid w:val="00C41E9A"/>
    <w:rsid w:val="00C438DF"/>
    <w:rsid w:val="00C446F6"/>
    <w:rsid w:val="00C44845"/>
    <w:rsid w:val="00C45962"/>
    <w:rsid w:val="00C45EE6"/>
    <w:rsid w:val="00C464CC"/>
    <w:rsid w:val="00C4656D"/>
    <w:rsid w:val="00C46866"/>
    <w:rsid w:val="00C4755F"/>
    <w:rsid w:val="00C517E3"/>
    <w:rsid w:val="00C52DFA"/>
    <w:rsid w:val="00C5364A"/>
    <w:rsid w:val="00C551AC"/>
    <w:rsid w:val="00C55F53"/>
    <w:rsid w:val="00C56D44"/>
    <w:rsid w:val="00C579C3"/>
    <w:rsid w:val="00C600C7"/>
    <w:rsid w:val="00C622BC"/>
    <w:rsid w:val="00C62E9C"/>
    <w:rsid w:val="00C635BD"/>
    <w:rsid w:val="00C709A1"/>
    <w:rsid w:val="00C70C02"/>
    <w:rsid w:val="00C74C9B"/>
    <w:rsid w:val="00C75F8A"/>
    <w:rsid w:val="00C7615E"/>
    <w:rsid w:val="00C76C8E"/>
    <w:rsid w:val="00C806F3"/>
    <w:rsid w:val="00C81881"/>
    <w:rsid w:val="00C84DDA"/>
    <w:rsid w:val="00C8558C"/>
    <w:rsid w:val="00C86BFF"/>
    <w:rsid w:val="00C86C49"/>
    <w:rsid w:val="00C87C6A"/>
    <w:rsid w:val="00C87D86"/>
    <w:rsid w:val="00C90693"/>
    <w:rsid w:val="00C932E2"/>
    <w:rsid w:val="00C9579E"/>
    <w:rsid w:val="00C95F3C"/>
    <w:rsid w:val="00C96A8D"/>
    <w:rsid w:val="00C96AC5"/>
    <w:rsid w:val="00C96BA4"/>
    <w:rsid w:val="00C976E6"/>
    <w:rsid w:val="00CA031E"/>
    <w:rsid w:val="00CA0B77"/>
    <w:rsid w:val="00CA1E00"/>
    <w:rsid w:val="00CA3381"/>
    <w:rsid w:val="00CA3EB1"/>
    <w:rsid w:val="00CA5660"/>
    <w:rsid w:val="00CA5FFA"/>
    <w:rsid w:val="00CA6B38"/>
    <w:rsid w:val="00CB0946"/>
    <w:rsid w:val="00CB1275"/>
    <w:rsid w:val="00CB311B"/>
    <w:rsid w:val="00CB4317"/>
    <w:rsid w:val="00CB4474"/>
    <w:rsid w:val="00CB4D77"/>
    <w:rsid w:val="00CB53F7"/>
    <w:rsid w:val="00CB6428"/>
    <w:rsid w:val="00CC1374"/>
    <w:rsid w:val="00CC2D7A"/>
    <w:rsid w:val="00CC5424"/>
    <w:rsid w:val="00CC7323"/>
    <w:rsid w:val="00CD183C"/>
    <w:rsid w:val="00CD1F35"/>
    <w:rsid w:val="00CD2077"/>
    <w:rsid w:val="00CD2392"/>
    <w:rsid w:val="00CD2E3C"/>
    <w:rsid w:val="00CD42DD"/>
    <w:rsid w:val="00CD42FD"/>
    <w:rsid w:val="00CD7768"/>
    <w:rsid w:val="00CE0B68"/>
    <w:rsid w:val="00CE11A7"/>
    <w:rsid w:val="00CE1DC0"/>
    <w:rsid w:val="00CE43D6"/>
    <w:rsid w:val="00CE4B52"/>
    <w:rsid w:val="00CE555E"/>
    <w:rsid w:val="00CF1F05"/>
    <w:rsid w:val="00CF48C7"/>
    <w:rsid w:val="00CF5902"/>
    <w:rsid w:val="00CF6E42"/>
    <w:rsid w:val="00D01B0A"/>
    <w:rsid w:val="00D02202"/>
    <w:rsid w:val="00D02711"/>
    <w:rsid w:val="00D038B4"/>
    <w:rsid w:val="00D042B2"/>
    <w:rsid w:val="00D064AA"/>
    <w:rsid w:val="00D123EB"/>
    <w:rsid w:val="00D12FEB"/>
    <w:rsid w:val="00D132AB"/>
    <w:rsid w:val="00D1565C"/>
    <w:rsid w:val="00D163BA"/>
    <w:rsid w:val="00D170A2"/>
    <w:rsid w:val="00D173BA"/>
    <w:rsid w:val="00D22BFE"/>
    <w:rsid w:val="00D24759"/>
    <w:rsid w:val="00D24B0E"/>
    <w:rsid w:val="00D24BDE"/>
    <w:rsid w:val="00D25E80"/>
    <w:rsid w:val="00D27023"/>
    <w:rsid w:val="00D323DB"/>
    <w:rsid w:val="00D343BB"/>
    <w:rsid w:val="00D354F4"/>
    <w:rsid w:val="00D359E8"/>
    <w:rsid w:val="00D3645F"/>
    <w:rsid w:val="00D3666F"/>
    <w:rsid w:val="00D37AF7"/>
    <w:rsid w:val="00D44048"/>
    <w:rsid w:val="00D455A6"/>
    <w:rsid w:val="00D45B98"/>
    <w:rsid w:val="00D4607B"/>
    <w:rsid w:val="00D466BC"/>
    <w:rsid w:val="00D504DB"/>
    <w:rsid w:val="00D51F46"/>
    <w:rsid w:val="00D53D2A"/>
    <w:rsid w:val="00D5571E"/>
    <w:rsid w:val="00D56981"/>
    <w:rsid w:val="00D57053"/>
    <w:rsid w:val="00D602DA"/>
    <w:rsid w:val="00D6063D"/>
    <w:rsid w:val="00D60F5F"/>
    <w:rsid w:val="00D611A7"/>
    <w:rsid w:val="00D61EC5"/>
    <w:rsid w:val="00D620C7"/>
    <w:rsid w:val="00D659BC"/>
    <w:rsid w:val="00D665E9"/>
    <w:rsid w:val="00D66EB3"/>
    <w:rsid w:val="00D67BBA"/>
    <w:rsid w:val="00D7438B"/>
    <w:rsid w:val="00D74D09"/>
    <w:rsid w:val="00D76F37"/>
    <w:rsid w:val="00D7702B"/>
    <w:rsid w:val="00D81C3C"/>
    <w:rsid w:val="00D83D36"/>
    <w:rsid w:val="00D84DDA"/>
    <w:rsid w:val="00D85861"/>
    <w:rsid w:val="00D87186"/>
    <w:rsid w:val="00D91016"/>
    <w:rsid w:val="00D910D2"/>
    <w:rsid w:val="00D92868"/>
    <w:rsid w:val="00D93312"/>
    <w:rsid w:val="00D96792"/>
    <w:rsid w:val="00D972B6"/>
    <w:rsid w:val="00D972BB"/>
    <w:rsid w:val="00DA1BA3"/>
    <w:rsid w:val="00DA2751"/>
    <w:rsid w:val="00DA29EB"/>
    <w:rsid w:val="00DA3D46"/>
    <w:rsid w:val="00DA4C48"/>
    <w:rsid w:val="00DA6396"/>
    <w:rsid w:val="00DA6B1E"/>
    <w:rsid w:val="00DA7422"/>
    <w:rsid w:val="00DB08FB"/>
    <w:rsid w:val="00DB0E18"/>
    <w:rsid w:val="00DB5F10"/>
    <w:rsid w:val="00DB6C73"/>
    <w:rsid w:val="00DB7EC3"/>
    <w:rsid w:val="00DC17F5"/>
    <w:rsid w:val="00DC264D"/>
    <w:rsid w:val="00DC2D12"/>
    <w:rsid w:val="00DC34B4"/>
    <w:rsid w:val="00DC563A"/>
    <w:rsid w:val="00DC64C6"/>
    <w:rsid w:val="00DD08B1"/>
    <w:rsid w:val="00DD33C1"/>
    <w:rsid w:val="00DD6609"/>
    <w:rsid w:val="00DE031B"/>
    <w:rsid w:val="00DE2466"/>
    <w:rsid w:val="00DE3E19"/>
    <w:rsid w:val="00DE414E"/>
    <w:rsid w:val="00DE4558"/>
    <w:rsid w:val="00DE65E4"/>
    <w:rsid w:val="00DF01F1"/>
    <w:rsid w:val="00DF03C3"/>
    <w:rsid w:val="00DF14BF"/>
    <w:rsid w:val="00DF1A62"/>
    <w:rsid w:val="00DF1E07"/>
    <w:rsid w:val="00DF1E36"/>
    <w:rsid w:val="00DF3008"/>
    <w:rsid w:val="00DF3436"/>
    <w:rsid w:val="00DF4776"/>
    <w:rsid w:val="00DF5B5E"/>
    <w:rsid w:val="00E00FEE"/>
    <w:rsid w:val="00E01B84"/>
    <w:rsid w:val="00E02D76"/>
    <w:rsid w:val="00E043AF"/>
    <w:rsid w:val="00E050EB"/>
    <w:rsid w:val="00E05201"/>
    <w:rsid w:val="00E06BEE"/>
    <w:rsid w:val="00E07769"/>
    <w:rsid w:val="00E07ED5"/>
    <w:rsid w:val="00E10447"/>
    <w:rsid w:val="00E1071E"/>
    <w:rsid w:val="00E11379"/>
    <w:rsid w:val="00E115C7"/>
    <w:rsid w:val="00E15657"/>
    <w:rsid w:val="00E159CF"/>
    <w:rsid w:val="00E15C00"/>
    <w:rsid w:val="00E16140"/>
    <w:rsid w:val="00E168AD"/>
    <w:rsid w:val="00E17017"/>
    <w:rsid w:val="00E21101"/>
    <w:rsid w:val="00E21FA2"/>
    <w:rsid w:val="00E22345"/>
    <w:rsid w:val="00E23053"/>
    <w:rsid w:val="00E25704"/>
    <w:rsid w:val="00E2689C"/>
    <w:rsid w:val="00E272B8"/>
    <w:rsid w:val="00E332FA"/>
    <w:rsid w:val="00E33AAB"/>
    <w:rsid w:val="00E3515E"/>
    <w:rsid w:val="00E351AD"/>
    <w:rsid w:val="00E3673D"/>
    <w:rsid w:val="00E36C21"/>
    <w:rsid w:val="00E4003D"/>
    <w:rsid w:val="00E40884"/>
    <w:rsid w:val="00E41874"/>
    <w:rsid w:val="00E41F47"/>
    <w:rsid w:val="00E4392E"/>
    <w:rsid w:val="00E439F9"/>
    <w:rsid w:val="00E444BF"/>
    <w:rsid w:val="00E44CF3"/>
    <w:rsid w:val="00E50F37"/>
    <w:rsid w:val="00E51C36"/>
    <w:rsid w:val="00E52529"/>
    <w:rsid w:val="00E53CE8"/>
    <w:rsid w:val="00E547B0"/>
    <w:rsid w:val="00E559F8"/>
    <w:rsid w:val="00E56105"/>
    <w:rsid w:val="00E60F62"/>
    <w:rsid w:val="00E63C76"/>
    <w:rsid w:val="00E64144"/>
    <w:rsid w:val="00E65628"/>
    <w:rsid w:val="00E6589F"/>
    <w:rsid w:val="00E67073"/>
    <w:rsid w:val="00E72164"/>
    <w:rsid w:val="00E73560"/>
    <w:rsid w:val="00E75CF1"/>
    <w:rsid w:val="00E75FB6"/>
    <w:rsid w:val="00E81055"/>
    <w:rsid w:val="00E83421"/>
    <w:rsid w:val="00E8470D"/>
    <w:rsid w:val="00E84CCE"/>
    <w:rsid w:val="00E851BE"/>
    <w:rsid w:val="00E90072"/>
    <w:rsid w:val="00E9379B"/>
    <w:rsid w:val="00E939DC"/>
    <w:rsid w:val="00E94F60"/>
    <w:rsid w:val="00E95B00"/>
    <w:rsid w:val="00E96D73"/>
    <w:rsid w:val="00E97540"/>
    <w:rsid w:val="00E9760F"/>
    <w:rsid w:val="00EA03D8"/>
    <w:rsid w:val="00EA31A2"/>
    <w:rsid w:val="00EA453A"/>
    <w:rsid w:val="00EA52DE"/>
    <w:rsid w:val="00EA664F"/>
    <w:rsid w:val="00EA6F2D"/>
    <w:rsid w:val="00EA717B"/>
    <w:rsid w:val="00EB16D8"/>
    <w:rsid w:val="00EB2201"/>
    <w:rsid w:val="00EB38A6"/>
    <w:rsid w:val="00EB5E00"/>
    <w:rsid w:val="00EB6297"/>
    <w:rsid w:val="00EB63E9"/>
    <w:rsid w:val="00EC01B4"/>
    <w:rsid w:val="00EC074B"/>
    <w:rsid w:val="00EC0BB7"/>
    <w:rsid w:val="00EC30AD"/>
    <w:rsid w:val="00EC3536"/>
    <w:rsid w:val="00EC47A6"/>
    <w:rsid w:val="00EC5333"/>
    <w:rsid w:val="00EC66FA"/>
    <w:rsid w:val="00EC6DAC"/>
    <w:rsid w:val="00EC703A"/>
    <w:rsid w:val="00ED1274"/>
    <w:rsid w:val="00ED41EF"/>
    <w:rsid w:val="00ED69B4"/>
    <w:rsid w:val="00ED7249"/>
    <w:rsid w:val="00EE0F2D"/>
    <w:rsid w:val="00EE402A"/>
    <w:rsid w:val="00EE440D"/>
    <w:rsid w:val="00EE6F87"/>
    <w:rsid w:val="00EE7312"/>
    <w:rsid w:val="00EF017F"/>
    <w:rsid w:val="00EF0458"/>
    <w:rsid w:val="00EF1503"/>
    <w:rsid w:val="00EF1509"/>
    <w:rsid w:val="00EF2B41"/>
    <w:rsid w:val="00EF2F9B"/>
    <w:rsid w:val="00EF722F"/>
    <w:rsid w:val="00EF7924"/>
    <w:rsid w:val="00F004FB"/>
    <w:rsid w:val="00F01A45"/>
    <w:rsid w:val="00F01ACF"/>
    <w:rsid w:val="00F0319B"/>
    <w:rsid w:val="00F041A4"/>
    <w:rsid w:val="00F07DEB"/>
    <w:rsid w:val="00F10835"/>
    <w:rsid w:val="00F1112E"/>
    <w:rsid w:val="00F11758"/>
    <w:rsid w:val="00F11E1C"/>
    <w:rsid w:val="00F12F82"/>
    <w:rsid w:val="00F1760B"/>
    <w:rsid w:val="00F176F0"/>
    <w:rsid w:val="00F21533"/>
    <w:rsid w:val="00F2286D"/>
    <w:rsid w:val="00F2478D"/>
    <w:rsid w:val="00F25995"/>
    <w:rsid w:val="00F25B8C"/>
    <w:rsid w:val="00F269FF"/>
    <w:rsid w:val="00F26E8A"/>
    <w:rsid w:val="00F300F3"/>
    <w:rsid w:val="00F307FE"/>
    <w:rsid w:val="00F312E0"/>
    <w:rsid w:val="00F31ABA"/>
    <w:rsid w:val="00F34D4D"/>
    <w:rsid w:val="00F36683"/>
    <w:rsid w:val="00F36D27"/>
    <w:rsid w:val="00F425FA"/>
    <w:rsid w:val="00F42CEE"/>
    <w:rsid w:val="00F42F50"/>
    <w:rsid w:val="00F42F9E"/>
    <w:rsid w:val="00F44BEA"/>
    <w:rsid w:val="00F4750E"/>
    <w:rsid w:val="00F526F7"/>
    <w:rsid w:val="00F54B43"/>
    <w:rsid w:val="00F54D82"/>
    <w:rsid w:val="00F557BF"/>
    <w:rsid w:val="00F57889"/>
    <w:rsid w:val="00F62071"/>
    <w:rsid w:val="00F620C5"/>
    <w:rsid w:val="00F6397F"/>
    <w:rsid w:val="00F65216"/>
    <w:rsid w:val="00F65B3F"/>
    <w:rsid w:val="00F65FF7"/>
    <w:rsid w:val="00F6690B"/>
    <w:rsid w:val="00F67113"/>
    <w:rsid w:val="00F6760B"/>
    <w:rsid w:val="00F703CA"/>
    <w:rsid w:val="00F706F7"/>
    <w:rsid w:val="00F70EB4"/>
    <w:rsid w:val="00F71F16"/>
    <w:rsid w:val="00F73424"/>
    <w:rsid w:val="00F738C6"/>
    <w:rsid w:val="00F74DCC"/>
    <w:rsid w:val="00F80103"/>
    <w:rsid w:val="00F810D0"/>
    <w:rsid w:val="00F82CE1"/>
    <w:rsid w:val="00F84B67"/>
    <w:rsid w:val="00F865EB"/>
    <w:rsid w:val="00F86D25"/>
    <w:rsid w:val="00F90FA8"/>
    <w:rsid w:val="00F91BD0"/>
    <w:rsid w:val="00F91D05"/>
    <w:rsid w:val="00F92194"/>
    <w:rsid w:val="00F92460"/>
    <w:rsid w:val="00F92E5C"/>
    <w:rsid w:val="00F9573F"/>
    <w:rsid w:val="00F970F5"/>
    <w:rsid w:val="00F97FB7"/>
    <w:rsid w:val="00FA17E4"/>
    <w:rsid w:val="00FA26FF"/>
    <w:rsid w:val="00FA52C1"/>
    <w:rsid w:val="00FA780A"/>
    <w:rsid w:val="00FA797F"/>
    <w:rsid w:val="00FB1A61"/>
    <w:rsid w:val="00FB4526"/>
    <w:rsid w:val="00FB653B"/>
    <w:rsid w:val="00FB72B7"/>
    <w:rsid w:val="00FC0182"/>
    <w:rsid w:val="00FC52ED"/>
    <w:rsid w:val="00FC6852"/>
    <w:rsid w:val="00FC7C2C"/>
    <w:rsid w:val="00FD01A5"/>
    <w:rsid w:val="00FD0526"/>
    <w:rsid w:val="00FD1490"/>
    <w:rsid w:val="00FD1858"/>
    <w:rsid w:val="00FD1FFE"/>
    <w:rsid w:val="00FD2B60"/>
    <w:rsid w:val="00FD34F7"/>
    <w:rsid w:val="00FD4BF5"/>
    <w:rsid w:val="00FE1353"/>
    <w:rsid w:val="00FE16FF"/>
    <w:rsid w:val="00FE297F"/>
    <w:rsid w:val="00FE42EC"/>
    <w:rsid w:val="00FE5103"/>
    <w:rsid w:val="00FE5431"/>
    <w:rsid w:val="00FE74E5"/>
    <w:rsid w:val="00FE79DF"/>
    <w:rsid w:val="00FF1F44"/>
    <w:rsid w:val="00FF27ED"/>
    <w:rsid w:val="00FF2BA1"/>
    <w:rsid w:val="00FF34C9"/>
    <w:rsid w:val="00FF4853"/>
    <w:rsid w:val="00FF4E5B"/>
    <w:rsid w:val="00FF6F37"/>
    <w:rsid w:val="00FF7016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43EA"/>
  <w15:docId w15:val="{31F16DD7-EC27-4ACC-8763-9693D70B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94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EC6"/>
    <w:pPr>
      <w:spacing w:after="0" w:line="240" w:lineRule="auto"/>
    </w:pPr>
  </w:style>
  <w:style w:type="table" w:styleId="a4">
    <w:name w:val="Table Grid"/>
    <w:basedOn w:val="a1"/>
    <w:uiPriority w:val="59"/>
    <w:rsid w:val="006E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3EC6"/>
    <w:rPr>
      <w:color w:val="0000FF"/>
      <w:u w:val="single"/>
    </w:rPr>
  </w:style>
  <w:style w:type="paragraph" w:customStyle="1" w:styleId="Standard">
    <w:name w:val="Standard"/>
    <w:rsid w:val="00453184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  <w:sz w:val="24"/>
      <w:szCs w:val="7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1A7"/>
    <w:rPr>
      <w:color w:val="605E5C"/>
      <w:shd w:val="clear" w:color="auto" w:fill="E1DFDD"/>
    </w:rPr>
  </w:style>
  <w:style w:type="paragraph" w:styleId="a6">
    <w:name w:val="List"/>
    <w:basedOn w:val="a"/>
    <w:rsid w:val="00023E6B"/>
    <w:pPr>
      <w:suppressAutoHyphens/>
      <w:autoSpaceDN w:val="0"/>
      <w:spacing w:after="120" w:line="276" w:lineRule="auto"/>
      <w:textAlignment w:val="baseline"/>
    </w:pPr>
    <w:rPr>
      <w:rFonts w:ascii="Times New Roman" w:eastAsia="SimSun" w:hAnsi="Times New Roman" w:cs="Mangal"/>
      <w:kern w:val="3"/>
      <w:sz w:val="24"/>
      <w:szCs w:val="72"/>
    </w:rPr>
  </w:style>
  <w:style w:type="paragraph" w:styleId="a7">
    <w:name w:val="List Paragraph"/>
    <w:basedOn w:val="a"/>
    <w:uiPriority w:val="34"/>
    <w:qFormat/>
    <w:rsid w:val="00A0426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52E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12227"/>
    <w:rPr>
      <w:color w:val="605E5C"/>
      <w:shd w:val="clear" w:color="auto" w:fill="E1DFDD"/>
    </w:rPr>
  </w:style>
  <w:style w:type="character" w:styleId="aa">
    <w:name w:val="Strong"/>
    <w:uiPriority w:val="22"/>
    <w:qFormat/>
    <w:rsid w:val="00F42CEE"/>
    <w:rPr>
      <w:b/>
      <w:bCs/>
    </w:rPr>
  </w:style>
  <w:style w:type="paragraph" w:styleId="ab">
    <w:name w:val="Normal (Web)"/>
    <w:basedOn w:val="a"/>
    <w:uiPriority w:val="99"/>
    <w:semiHidden/>
    <w:unhideWhenUsed/>
    <w:rsid w:val="009A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C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C6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C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C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C6C"/>
    <w:rPr>
      <w:b/>
      <w:bCs/>
      <w:sz w:val="20"/>
      <w:szCs w:val="20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12F82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4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8F9D-8794-4678-B004-B69D2B1B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361</cp:revision>
  <cp:lastPrinted>2024-03-04T03:40:00Z</cp:lastPrinted>
  <dcterms:created xsi:type="dcterms:W3CDTF">2022-11-01T10:02:00Z</dcterms:created>
  <dcterms:modified xsi:type="dcterms:W3CDTF">2024-05-02T04:04:00Z</dcterms:modified>
</cp:coreProperties>
</file>